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92756" w14:textId="16260627" w:rsidR="00671290" w:rsidRPr="00A76D6F" w:rsidRDefault="00017E11" w:rsidP="00671290">
      <w:pPr>
        <w:pStyle w:val="Heading1"/>
        <w:jc w:val="center"/>
        <w:rPr>
          <w:b/>
          <w:color w:val="252525"/>
          <w:sz w:val="24"/>
        </w:rPr>
      </w:pPr>
      <w:r w:rsidRPr="00A76D6F">
        <w:rPr>
          <w:rFonts w:asciiTheme="minorHAnsi" w:hAnsiTheme="minorHAnsi" w:cstheme="minorHAnsi"/>
          <w:b/>
          <w:color w:val="252525"/>
          <w:sz w:val="24"/>
        </w:rPr>
        <w:t>Application form</w:t>
      </w:r>
      <w:r w:rsidRPr="00A76D6F">
        <w:rPr>
          <w:b/>
          <w:color w:val="252525"/>
          <w:sz w:val="24"/>
        </w:rPr>
        <w:t xml:space="preserve">: INNOVATIVE IDEAS IN THE FIELD </w:t>
      </w:r>
      <w:r w:rsidR="00881BD3">
        <w:rPr>
          <w:b/>
          <w:color w:val="252525"/>
          <w:sz w:val="24"/>
        </w:rPr>
        <w:t>OF S3 SMART SPECIALIZATION STRATEGY</w:t>
      </w:r>
      <w:r w:rsidR="00671290" w:rsidRPr="00A76D6F">
        <w:rPr>
          <w:b/>
          <w:color w:val="252525"/>
          <w:sz w:val="24"/>
        </w:rPr>
        <w:br/>
      </w:r>
      <w:proofErr w:type="spellStart"/>
      <w:r w:rsidR="00671290" w:rsidRPr="00A76D6F">
        <w:rPr>
          <w:rFonts w:asciiTheme="minorHAnsi" w:hAnsiTheme="minorHAnsi" w:cstheme="minorHAnsi"/>
          <w:b/>
          <w:color w:val="252525"/>
          <w:sz w:val="24"/>
        </w:rPr>
        <w:t>Prijavna</w:t>
      </w:r>
      <w:proofErr w:type="spellEnd"/>
      <w:r w:rsidR="00671290" w:rsidRPr="00A76D6F">
        <w:rPr>
          <w:rFonts w:asciiTheme="minorHAnsi" w:hAnsiTheme="minorHAnsi" w:cstheme="minorHAnsi"/>
          <w:b/>
          <w:color w:val="252525"/>
          <w:sz w:val="24"/>
        </w:rPr>
        <w:t xml:space="preserve"> forma</w:t>
      </w:r>
      <w:r w:rsidR="00671290" w:rsidRPr="00A76D6F">
        <w:rPr>
          <w:b/>
          <w:color w:val="252525"/>
          <w:sz w:val="24"/>
        </w:rPr>
        <w:t xml:space="preserve">: INOVATIVNE IDEJE U OBLASTI </w:t>
      </w:r>
      <w:r w:rsidR="00797DE2">
        <w:rPr>
          <w:b/>
          <w:color w:val="252525"/>
          <w:sz w:val="24"/>
        </w:rPr>
        <w:t>S3 PAMETNE SPECIJALIZACIJE</w:t>
      </w:r>
    </w:p>
    <w:p w14:paraId="7CDA42CF" w14:textId="33D1F28C" w:rsidR="00671290" w:rsidRDefault="00671290" w:rsidP="00671290"/>
    <w:p w14:paraId="75D36E29" w14:textId="167D48F4" w:rsidR="00671290" w:rsidRDefault="00671290" w:rsidP="00671290"/>
    <w:p w14:paraId="280A893B" w14:textId="41AB79BC" w:rsidR="00671290" w:rsidRPr="00AB1520" w:rsidRDefault="00671290" w:rsidP="00671290">
      <w:pPr>
        <w:ind w:firstLine="720"/>
        <w:rPr>
          <w:u w:color="C45911" w:themeColor="accent2" w:themeShade="BF"/>
        </w:rPr>
      </w:pPr>
      <w:r w:rsidRPr="00AB1520">
        <w:rPr>
          <w:rFonts w:asciiTheme="minorHAnsi" w:hAnsiTheme="minorHAnsi" w:cstheme="minorHAnsi"/>
          <w:i/>
          <w:noProof/>
          <w:sz w:val="32"/>
          <w:u w:val="single" w:color="C45911" w:themeColor="accent2" w:themeShade="BF"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74372C" wp14:editId="4E9B4972">
                <wp:simplePos x="0" y="0"/>
                <wp:positionH relativeFrom="margin">
                  <wp:align>left</wp:align>
                </wp:positionH>
                <wp:positionV relativeFrom="paragraph">
                  <wp:posOffset>387350</wp:posOffset>
                </wp:positionV>
                <wp:extent cx="5798820" cy="1518285"/>
                <wp:effectExtent l="0" t="0" r="1143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51835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A4D0D" w14:textId="77777777" w:rsidR="00671290" w:rsidRPr="00671290" w:rsidRDefault="00671290" w:rsidP="0067129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</w:pPr>
                            <w:r w:rsidRPr="00671290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lang w:val="en-US"/>
                              </w:rPr>
                              <w:t>Name your idea. Use abbreviation or self-explanatory names is applicable</w:t>
                            </w:r>
                            <w:r w:rsidRPr="00671290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2A2AD66C" w14:textId="2FA685A4" w:rsidR="00671290" w:rsidRDefault="00671290" w:rsidP="0067129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  <w:proofErr w:type="spellStart"/>
                            <w:r w:rsidRPr="00671290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Unijeti</w:t>
                            </w:r>
                            <w:proofErr w:type="spellEnd"/>
                            <w:r w:rsidRPr="00671290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97DE2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naziv</w:t>
                            </w:r>
                            <w:proofErr w:type="spellEnd"/>
                            <w:r w:rsidRPr="00671290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1290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ideje</w:t>
                            </w:r>
                            <w:proofErr w:type="spellEnd"/>
                            <w:r w:rsidRPr="00671290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 xml:space="preserve">. Po </w:t>
                            </w:r>
                            <w:proofErr w:type="spellStart"/>
                            <w:r w:rsidRPr="00671290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mogu</w:t>
                            </w:r>
                            <w:proofErr w:type="spellEnd"/>
                            <w:r w:rsidRPr="00671290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  <w:t>ćnosti koristiti kratak naziv koji nagovještava suštinu ideje.</w:t>
                            </w:r>
                          </w:p>
                          <w:p w14:paraId="2B6AE8DF" w14:textId="77777777" w:rsidR="00797DE2" w:rsidRPr="00671290" w:rsidRDefault="00797DE2" w:rsidP="0067129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</w:p>
                          <w:p w14:paraId="7C2DC246" w14:textId="3EE7CED7" w:rsidR="00671290" w:rsidRPr="00671290" w:rsidRDefault="00797DE2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  <w:t>Max: 10 riječ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E7437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.5pt;width:456.6pt;height:119.5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" fillcolor="white [3201]" strokecolor="#ed7d31 [3205]" strokeweight="1pt">
                <v:textbox>
                  <w:txbxContent>
                    <w:p w14:paraId="74BA4D0D" w14:textId="77777777" w:rsidR="00671290" w:rsidRPr="00671290" w:rsidRDefault="00671290" w:rsidP="0067129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en-US"/>
                        </w:rPr>
                      </w:pPr>
                      <w:r w:rsidRPr="00671290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lang w:val="en-US"/>
                        </w:rPr>
                        <w:t>Name your idea. Use abbreviation or self-explanatory names is applicable</w:t>
                      </w:r>
                      <w:r w:rsidRPr="00671290">
                        <w:rPr>
                          <w:rFonts w:asciiTheme="majorHAnsi" w:hAnsiTheme="majorHAnsi" w:cstheme="majorHAnsi"/>
                          <w:i/>
                          <w:sz w:val="20"/>
                          <w:lang w:val="en-US"/>
                        </w:rPr>
                        <w:t>.</w:t>
                      </w:r>
                    </w:p>
                    <w:p w14:paraId="2A2AD66C" w14:textId="2FA685A4" w:rsidR="00671290" w:rsidRDefault="00671290" w:rsidP="0067129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  <w:r w:rsidRPr="00671290">
                        <w:rPr>
                          <w:rFonts w:asciiTheme="majorHAnsi" w:hAnsiTheme="majorHAnsi" w:cstheme="majorHAnsi"/>
                          <w:i/>
                          <w:sz w:val="20"/>
                          <w:lang w:val="en-US"/>
                        </w:rPr>
                        <w:t xml:space="preserve">Unijeti </w:t>
                      </w:r>
                      <w:r w:rsidR="00797DE2">
                        <w:rPr>
                          <w:rFonts w:asciiTheme="majorHAnsi" w:hAnsiTheme="majorHAnsi" w:cstheme="majorHAnsi"/>
                          <w:i/>
                          <w:sz w:val="20"/>
                          <w:lang w:val="en-US"/>
                        </w:rPr>
                        <w:t>naziv</w:t>
                      </w:r>
                      <w:r w:rsidRPr="00671290">
                        <w:rPr>
                          <w:rFonts w:asciiTheme="majorHAnsi" w:hAnsiTheme="majorHAnsi" w:cstheme="majorHAnsi"/>
                          <w:i/>
                          <w:sz w:val="20"/>
                          <w:lang w:val="en-US"/>
                        </w:rPr>
                        <w:t xml:space="preserve"> ideje. Po mogu</w:t>
                      </w:r>
                      <w:r w:rsidRPr="00671290"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  <w:t>ćnosti koristiti kratak naziv koji nagovještava suštinu ideje.</w:t>
                      </w:r>
                    </w:p>
                    <w:p w14:paraId="2B6AE8DF" w14:textId="77777777" w:rsidR="00797DE2" w:rsidRPr="00671290" w:rsidRDefault="00797DE2" w:rsidP="0067129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</w:p>
                    <w:p w14:paraId="7C2DC246" w14:textId="3EE7CED7" w:rsidR="00671290" w:rsidRPr="00671290" w:rsidRDefault="00797DE2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  <w:t>Max: 10 riječ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1520">
        <w:rPr>
          <w:rFonts w:asciiTheme="minorHAnsi" w:hAnsiTheme="minorHAnsi" w:cstheme="minorHAnsi"/>
          <w:b/>
          <w:i/>
          <w:sz w:val="32"/>
          <w:u w:val="single" w:color="C45911" w:themeColor="accent2" w:themeShade="BF"/>
        </w:rPr>
        <w:t>Title</w:t>
      </w:r>
      <w:r w:rsidRPr="00AB1520">
        <w:rPr>
          <w:rFonts w:asciiTheme="minorHAnsi" w:hAnsiTheme="minorHAnsi" w:cstheme="minorHAnsi"/>
          <w:i/>
          <w:sz w:val="32"/>
          <w:u w:val="single" w:color="C45911" w:themeColor="accent2" w:themeShade="BF"/>
        </w:rPr>
        <w:t>/</w:t>
      </w:r>
      <w:proofErr w:type="spellStart"/>
      <w:r w:rsidRPr="00AB1520">
        <w:rPr>
          <w:rFonts w:asciiTheme="minorHAnsi" w:hAnsiTheme="minorHAnsi" w:cstheme="minorHAnsi"/>
          <w:i/>
          <w:sz w:val="32"/>
          <w:u w:val="single" w:color="C45911" w:themeColor="accent2" w:themeShade="BF"/>
        </w:rPr>
        <w:t>Naziv</w:t>
      </w:r>
      <w:proofErr w:type="spellEnd"/>
      <w:r w:rsidRPr="00AB1520">
        <w:rPr>
          <w:rFonts w:asciiTheme="minorHAnsi" w:hAnsiTheme="minorHAnsi" w:cstheme="minorHAnsi"/>
          <w:i/>
          <w:sz w:val="32"/>
          <w:u w:val="single" w:color="C45911" w:themeColor="accent2" w:themeShade="BF"/>
        </w:rPr>
        <w:t xml:space="preserve"> </w:t>
      </w:r>
      <w:proofErr w:type="spellStart"/>
      <w:r w:rsidRPr="00AB1520">
        <w:rPr>
          <w:rFonts w:asciiTheme="minorHAnsi" w:hAnsiTheme="minorHAnsi" w:cstheme="minorHAnsi"/>
          <w:i/>
          <w:sz w:val="32"/>
          <w:u w:val="single" w:color="C45911" w:themeColor="accent2" w:themeShade="BF"/>
        </w:rPr>
        <w:t>ideje</w:t>
      </w:r>
      <w:proofErr w:type="spellEnd"/>
      <w:r w:rsidRPr="00AB1520">
        <w:rPr>
          <w:rFonts w:asciiTheme="minorHAnsi" w:hAnsiTheme="minorHAnsi" w:cstheme="minorHAnsi"/>
          <w:i/>
          <w:color w:val="C45911" w:themeColor="accent2" w:themeShade="BF"/>
          <w:sz w:val="32"/>
          <w:u w:val="single" w:color="C45911" w:themeColor="accent2" w:themeShade="BF"/>
        </w:rPr>
        <w:t>:</w:t>
      </w:r>
    </w:p>
    <w:p w14:paraId="580CEEC0" w14:textId="6E9A9007" w:rsidR="00671290" w:rsidRPr="00671290" w:rsidRDefault="00671290" w:rsidP="00671290">
      <w:pPr>
        <w:rPr>
          <w:rFonts w:asciiTheme="minorHAnsi" w:hAnsiTheme="minorHAnsi" w:cstheme="minorHAnsi"/>
        </w:rPr>
      </w:pPr>
    </w:p>
    <w:p w14:paraId="32A6B47B" w14:textId="1BB517E3" w:rsidR="00AB1520" w:rsidRPr="00AB1520" w:rsidRDefault="00671290" w:rsidP="00AB1520">
      <w:pPr>
        <w:ind w:firstLine="720"/>
        <w:rPr>
          <w:rFonts w:asciiTheme="minorHAnsi" w:hAnsiTheme="minorHAnsi" w:cstheme="minorHAnsi"/>
          <w:i/>
          <w:color w:val="C45911" w:themeColor="accent2" w:themeShade="BF"/>
          <w:sz w:val="32"/>
          <w:u w:val="single" w:color="C45911" w:themeColor="accent2" w:themeShade="BF"/>
        </w:rPr>
      </w:pPr>
      <w:r w:rsidRPr="00AB1520">
        <w:rPr>
          <w:rFonts w:asciiTheme="minorHAnsi" w:hAnsiTheme="minorHAnsi" w:cstheme="minorHAnsi"/>
          <w:b/>
          <w:i/>
          <w:sz w:val="32"/>
          <w:u w:val="single" w:color="C45911" w:themeColor="accent2" w:themeShade="BF"/>
        </w:rPr>
        <w:t>Group members</w:t>
      </w:r>
      <w:r w:rsidRPr="00AB1520">
        <w:rPr>
          <w:rFonts w:asciiTheme="minorHAnsi" w:hAnsiTheme="minorHAnsi" w:cstheme="minorHAnsi"/>
          <w:i/>
          <w:sz w:val="32"/>
          <w:u w:val="single" w:color="C45911" w:themeColor="accent2" w:themeShade="BF"/>
        </w:rPr>
        <w:t>/</w:t>
      </w:r>
      <w:proofErr w:type="spellStart"/>
      <w:r w:rsidRPr="00AB1520">
        <w:rPr>
          <w:rFonts w:asciiTheme="minorHAnsi" w:hAnsiTheme="minorHAnsi" w:cstheme="minorHAnsi"/>
          <w:i/>
          <w:sz w:val="32"/>
          <w:u w:val="single" w:color="C45911" w:themeColor="accent2" w:themeShade="BF"/>
        </w:rPr>
        <w:t>Članovi</w:t>
      </w:r>
      <w:proofErr w:type="spellEnd"/>
      <w:r w:rsidRPr="00AB1520">
        <w:rPr>
          <w:rFonts w:asciiTheme="minorHAnsi" w:hAnsiTheme="minorHAnsi" w:cstheme="minorHAnsi"/>
          <w:i/>
          <w:sz w:val="32"/>
          <w:u w:val="single" w:color="C45911" w:themeColor="accent2" w:themeShade="BF"/>
        </w:rPr>
        <w:t xml:space="preserve"> </w:t>
      </w:r>
      <w:proofErr w:type="spellStart"/>
      <w:r w:rsidRPr="00AB1520">
        <w:rPr>
          <w:rFonts w:asciiTheme="minorHAnsi" w:hAnsiTheme="minorHAnsi" w:cstheme="minorHAnsi"/>
          <w:i/>
          <w:sz w:val="32"/>
          <w:u w:val="single" w:color="C45911" w:themeColor="accent2" w:themeShade="BF"/>
        </w:rPr>
        <w:t>tima</w:t>
      </w:r>
      <w:proofErr w:type="spellEnd"/>
      <w:r w:rsidRPr="00AB1520">
        <w:rPr>
          <w:rFonts w:asciiTheme="minorHAnsi" w:hAnsiTheme="minorHAnsi" w:cstheme="minorHAnsi"/>
          <w:i/>
          <w:color w:val="C45911" w:themeColor="accent2" w:themeShade="BF"/>
          <w:sz w:val="32"/>
          <w:u w:val="single" w:color="C45911" w:themeColor="accent2" w:themeShade="BF"/>
        </w:rPr>
        <w:t>:</w:t>
      </w:r>
    </w:p>
    <w:p w14:paraId="33FD95F6" w14:textId="3AE4D318" w:rsidR="00AB1520" w:rsidRDefault="00AB1520" w:rsidP="00AB1520">
      <w:pPr>
        <w:ind w:firstLine="720"/>
        <w:rPr>
          <w:rFonts w:asciiTheme="minorHAnsi" w:hAnsiTheme="minorHAnsi" w:cstheme="minorHAnsi"/>
          <w:i/>
          <w:color w:val="C45911" w:themeColor="accent2" w:themeShade="BF"/>
          <w:sz w:val="32"/>
          <w:u w:val="single"/>
        </w:rPr>
      </w:pPr>
      <w:r w:rsidRPr="00671290">
        <w:rPr>
          <w:rFonts w:asciiTheme="minorHAnsi" w:hAnsiTheme="minorHAnsi" w:cstheme="minorHAnsi"/>
          <w:i/>
          <w:noProof/>
          <w:color w:val="C45911" w:themeColor="accent2" w:themeShade="BF"/>
          <w:sz w:val="32"/>
          <w:u w:val="single"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182C6C2" wp14:editId="7FBCAEC4">
                <wp:simplePos x="0" y="0"/>
                <wp:positionH relativeFrom="margin">
                  <wp:posOffset>1043940</wp:posOffset>
                </wp:positionH>
                <wp:positionV relativeFrom="paragraph">
                  <wp:posOffset>192405</wp:posOffset>
                </wp:positionV>
                <wp:extent cx="4716780" cy="419100"/>
                <wp:effectExtent l="0" t="0" r="2667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A2AF2" w14:textId="0F4CBBF0" w:rsidR="00AB1520" w:rsidRPr="00671290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lang w:val="en-US"/>
                              </w:rPr>
                              <w:t>Name/Surname/University, Faculty</w:t>
                            </w:r>
                            <w:r w:rsidRPr="00671290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439E49B9" w14:textId="5BB00FCD" w:rsidR="00AB1520" w:rsidRPr="00671290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Im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Prezim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Univerzite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, Fakultet</w:t>
                            </w:r>
                            <w:r w:rsidRPr="00671290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  <w:t>.</w:t>
                            </w:r>
                          </w:p>
                          <w:p w14:paraId="2A7F26CF" w14:textId="77777777" w:rsidR="00AB1520" w:rsidRPr="00671290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182C6C2" id="_x0000_s1027" type="#_x0000_t202" style="position:absolute;left:0;text-align:left;margin-left:82.2pt;margin-top:15.15pt;width:371.4pt;height:3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" fillcolor="white [3201]" strokecolor="#ed7d31 [3205]" strokeweight="1pt">
                <v:textbox>
                  <w:txbxContent>
                    <w:p w14:paraId="048A2AF2" w14:textId="0F4CBBF0" w:rsidR="00AB1520" w:rsidRPr="00671290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lang w:val="en-US"/>
                        </w:rPr>
                        <w:t>Name/Surname/University, Faculty</w:t>
                      </w:r>
                      <w:r w:rsidRPr="00671290">
                        <w:rPr>
                          <w:rFonts w:asciiTheme="majorHAnsi" w:hAnsiTheme="majorHAnsi" w:cstheme="majorHAnsi"/>
                          <w:i/>
                          <w:sz w:val="20"/>
                          <w:lang w:val="en-US"/>
                        </w:rPr>
                        <w:t>.</w:t>
                      </w:r>
                    </w:p>
                    <w:p w14:paraId="439E49B9" w14:textId="5BB00FCD" w:rsidR="00AB1520" w:rsidRPr="00671290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0"/>
                          <w:lang w:val="en-US"/>
                        </w:rPr>
                        <w:t>Ime/Prezime/Univerzitet, Fakultet</w:t>
                      </w:r>
                      <w:r w:rsidRPr="00671290"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  <w:t>.</w:t>
                      </w:r>
                    </w:p>
                    <w:p w14:paraId="2A7F26CF" w14:textId="77777777" w:rsidR="00AB1520" w:rsidRPr="00671290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6BF2BB" w14:textId="061CA552" w:rsidR="00AB1520" w:rsidRDefault="00AB1520" w:rsidP="00AB152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color w:val="C45911" w:themeColor="accent2" w:themeShade="BF"/>
          <w:sz w:val="32"/>
          <w:u w:val="single"/>
        </w:rPr>
      </w:pPr>
      <w:r w:rsidRPr="00671290">
        <w:rPr>
          <w:rFonts w:asciiTheme="minorHAnsi" w:hAnsiTheme="minorHAnsi" w:cstheme="minorHAnsi"/>
          <w:i/>
          <w:noProof/>
          <w:color w:val="C45911" w:themeColor="accent2" w:themeShade="BF"/>
          <w:sz w:val="32"/>
          <w:u w:val="single"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C81813" wp14:editId="72E296CC">
                <wp:simplePos x="0" y="0"/>
                <wp:positionH relativeFrom="margin">
                  <wp:posOffset>1043940</wp:posOffset>
                </wp:positionH>
                <wp:positionV relativeFrom="paragraph">
                  <wp:posOffset>439420</wp:posOffset>
                </wp:positionV>
                <wp:extent cx="4716780" cy="419100"/>
                <wp:effectExtent l="0" t="0" r="2667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AE9A3" w14:textId="77777777" w:rsidR="00AB1520" w:rsidRPr="00671290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lang w:val="en-US"/>
                              </w:rPr>
                              <w:t>Name/Surname/University, Faculty</w:t>
                            </w:r>
                            <w:r w:rsidRPr="00671290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0C11EC22" w14:textId="77777777" w:rsidR="00AB1520" w:rsidRPr="00671290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Im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Prezim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Univerzite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, Fakultet</w:t>
                            </w:r>
                            <w:r w:rsidRPr="00671290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  <w:t>.</w:t>
                            </w:r>
                          </w:p>
                          <w:p w14:paraId="269C86A1" w14:textId="77777777" w:rsidR="00AB1520" w:rsidRPr="00671290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DC81813" id="_x0000_s1028" type="#_x0000_t202" style="position:absolute;left:0;text-align:left;margin-left:82.2pt;margin-top:34.6pt;width:371.4pt;height:3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" fillcolor="white [3201]" strokecolor="#ed7d31 [3205]" strokeweight="1pt">
                <v:textbox>
                  <w:txbxContent>
                    <w:p w14:paraId="61EAE9A3" w14:textId="77777777" w:rsidR="00AB1520" w:rsidRPr="00671290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lang w:val="en-US"/>
                        </w:rPr>
                        <w:t>Name/Surname/University, Faculty</w:t>
                      </w:r>
                      <w:r w:rsidRPr="00671290">
                        <w:rPr>
                          <w:rFonts w:asciiTheme="majorHAnsi" w:hAnsiTheme="majorHAnsi" w:cstheme="majorHAnsi"/>
                          <w:i/>
                          <w:sz w:val="20"/>
                          <w:lang w:val="en-US"/>
                        </w:rPr>
                        <w:t>.</w:t>
                      </w:r>
                    </w:p>
                    <w:p w14:paraId="0C11EC22" w14:textId="77777777" w:rsidR="00AB1520" w:rsidRPr="00671290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0"/>
                          <w:lang w:val="en-US"/>
                        </w:rPr>
                        <w:t>Ime/Prezime/Univerzitet, Fakultet</w:t>
                      </w:r>
                      <w:r w:rsidRPr="00671290"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  <w:t>.</w:t>
                      </w:r>
                    </w:p>
                    <w:p w14:paraId="269C86A1" w14:textId="77777777" w:rsidR="00AB1520" w:rsidRPr="00671290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i/>
          <w:color w:val="C45911" w:themeColor="accent2" w:themeShade="BF"/>
          <w:sz w:val="32"/>
          <w:u w:val="single"/>
        </w:rPr>
        <w:t xml:space="preserve"> </w:t>
      </w:r>
      <w:r>
        <w:rPr>
          <w:rFonts w:asciiTheme="minorHAnsi" w:hAnsiTheme="minorHAnsi" w:cstheme="minorHAnsi"/>
          <w:i/>
          <w:color w:val="C45911" w:themeColor="accent2" w:themeShade="BF"/>
          <w:sz w:val="32"/>
          <w:u w:val="single"/>
        </w:rPr>
        <w:br/>
        <w:t xml:space="preserve"> </w:t>
      </w:r>
    </w:p>
    <w:p w14:paraId="6034729F" w14:textId="1ED929F6" w:rsidR="00AB1520" w:rsidRDefault="00AB1520" w:rsidP="00AB152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color w:val="C45911" w:themeColor="accent2" w:themeShade="BF"/>
          <w:sz w:val="32"/>
          <w:u w:val="single"/>
        </w:rPr>
      </w:pPr>
      <w:r w:rsidRPr="00671290">
        <w:rPr>
          <w:rFonts w:asciiTheme="minorHAnsi" w:hAnsiTheme="minorHAnsi" w:cstheme="minorHAnsi"/>
          <w:i/>
          <w:noProof/>
          <w:color w:val="C45911" w:themeColor="accent2" w:themeShade="BF"/>
          <w:sz w:val="32"/>
          <w:u w:val="single"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6B4B30" wp14:editId="568298B4">
                <wp:simplePos x="0" y="0"/>
                <wp:positionH relativeFrom="margin">
                  <wp:posOffset>1043940</wp:posOffset>
                </wp:positionH>
                <wp:positionV relativeFrom="paragraph">
                  <wp:posOffset>431165</wp:posOffset>
                </wp:positionV>
                <wp:extent cx="4716780" cy="419100"/>
                <wp:effectExtent l="0" t="0" r="2667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DBB2B" w14:textId="77777777" w:rsidR="00AB1520" w:rsidRPr="00671290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lang w:val="en-US"/>
                              </w:rPr>
                              <w:t>Name/Surname/University, Faculty</w:t>
                            </w:r>
                            <w:r w:rsidRPr="00671290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34E24E64" w14:textId="77777777" w:rsidR="00AB1520" w:rsidRPr="00671290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Im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Prezim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Univerzite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, Fakultet</w:t>
                            </w:r>
                            <w:r w:rsidRPr="00671290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  <w:t>.</w:t>
                            </w:r>
                          </w:p>
                          <w:p w14:paraId="68E63023" w14:textId="77777777" w:rsidR="00AB1520" w:rsidRPr="00671290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6B4B30" id="_x0000_s1029" type="#_x0000_t202" style="position:absolute;left:0;text-align:left;margin-left:82.2pt;margin-top:33.95pt;width:371.4pt;height:3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" fillcolor="white [3201]" strokecolor="#ed7d31 [3205]" strokeweight="1pt">
                <v:textbox>
                  <w:txbxContent>
                    <w:p w14:paraId="665DBB2B" w14:textId="77777777" w:rsidR="00AB1520" w:rsidRPr="00671290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lang w:val="en-US"/>
                        </w:rPr>
                        <w:t>Name/Surname/University, Faculty</w:t>
                      </w:r>
                      <w:r w:rsidRPr="00671290">
                        <w:rPr>
                          <w:rFonts w:asciiTheme="majorHAnsi" w:hAnsiTheme="majorHAnsi" w:cstheme="majorHAnsi"/>
                          <w:i/>
                          <w:sz w:val="20"/>
                          <w:lang w:val="en-US"/>
                        </w:rPr>
                        <w:t>.</w:t>
                      </w:r>
                    </w:p>
                    <w:p w14:paraId="34E24E64" w14:textId="77777777" w:rsidR="00AB1520" w:rsidRPr="00671290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0"/>
                          <w:lang w:val="en-US"/>
                        </w:rPr>
                        <w:t>Ime/Prezime/Univerzitet, Fakultet</w:t>
                      </w:r>
                      <w:r w:rsidRPr="00671290"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  <w:t>.</w:t>
                      </w:r>
                    </w:p>
                    <w:p w14:paraId="68E63023" w14:textId="77777777" w:rsidR="00AB1520" w:rsidRPr="00671290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i/>
          <w:color w:val="C45911" w:themeColor="accent2" w:themeShade="BF"/>
          <w:sz w:val="32"/>
          <w:u w:val="single"/>
        </w:rPr>
        <w:t xml:space="preserve"> </w:t>
      </w:r>
      <w:r>
        <w:rPr>
          <w:rFonts w:asciiTheme="minorHAnsi" w:hAnsiTheme="minorHAnsi" w:cstheme="minorHAnsi"/>
          <w:i/>
          <w:color w:val="C45911" w:themeColor="accent2" w:themeShade="BF"/>
          <w:sz w:val="32"/>
          <w:u w:val="single"/>
        </w:rPr>
        <w:br/>
        <w:t xml:space="preserve"> </w:t>
      </w:r>
    </w:p>
    <w:p w14:paraId="6BD3C388" w14:textId="0C2B7C71" w:rsidR="00AB1520" w:rsidRDefault="00AB1520" w:rsidP="00AB152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color w:val="C45911" w:themeColor="accent2" w:themeShade="BF"/>
          <w:sz w:val="32"/>
          <w:u w:val="single"/>
        </w:rPr>
      </w:pPr>
      <w:r w:rsidRPr="00671290">
        <w:rPr>
          <w:rFonts w:asciiTheme="minorHAnsi" w:hAnsiTheme="minorHAnsi" w:cstheme="minorHAnsi"/>
          <w:i/>
          <w:noProof/>
          <w:color w:val="C45911" w:themeColor="accent2" w:themeShade="BF"/>
          <w:sz w:val="32"/>
          <w:u w:val="single"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503DD60" wp14:editId="5985B478">
                <wp:simplePos x="0" y="0"/>
                <wp:positionH relativeFrom="margin">
                  <wp:posOffset>1043940</wp:posOffset>
                </wp:positionH>
                <wp:positionV relativeFrom="paragraph">
                  <wp:posOffset>445135</wp:posOffset>
                </wp:positionV>
                <wp:extent cx="4716780" cy="419100"/>
                <wp:effectExtent l="0" t="0" r="2667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987FB" w14:textId="77777777" w:rsidR="00AB1520" w:rsidRPr="00671290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lang w:val="en-US"/>
                              </w:rPr>
                              <w:t>Name/Surname/University, Faculty</w:t>
                            </w:r>
                            <w:r w:rsidRPr="00671290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51D2578A" w14:textId="77777777" w:rsidR="00AB1520" w:rsidRPr="00671290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Im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Prezim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Univerzite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en-US"/>
                              </w:rPr>
                              <w:t>, Fakultet</w:t>
                            </w:r>
                            <w:r w:rsidRPr="00671290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  <w:t>.</w:t>
                            </w:r>
                          </w:p>
                          <w:p w14:paraId="0D751B2F" w14:textId="77777777" w:rsidR="00AB1520" w:rsidRPr="00671290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03DD60" id="_x0000_s1030" type="#_x0000_t202" style="position:absolute;left:0;text-align:left;margin-left:82.2pt;margin-top:35.05pt;width:371.4pt;height:3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" fillcolor="white [3201]" strokecolor="#ed7d31 [3205]" strokeweight="1pt">
                <v:textbox>
                  <w:txbxContent>
                    <w:p w14:paraId="1BA987FB" w14:textId="77777777" w:rsidR="00AB1520" w:rsidRPr="00671290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lang w:val="en-US"/>
                        </w:rPr>
                        <w:t>Name/Surname/University, Faculty</w:t>
                      </w:r>
                      <w:r w:rsidRPr="00671290">
                        <w:rPr>
                          <w:rFonts w:asciiTheme="majorHAnsi" w:hAnsiTheme="majorHAnsi" w:cstheme="majorHAnsi"/>
                          <w:i/>
                          <w:sz w:val="20"/>
                          <w:lang w:val="en-US"/>
                        </w:rPr>
                        <w:t>.</w:t>
                      </w:r>
                    </w:p>
                    <w:p w14:paraId="51D2578A" w14:textId="77777777" w:rsidR="00AB1520" w:rsidRPr="00671290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0"/>
                          <w:lang w:val="en-US"/>
                        </w:rPr>
                        <w:t>Ime/Prezime/Univerzitet, Fakultet</w:t>
                      </w:r>
                      <w:r w:rsidRPr="00671290"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  <w:t>.</w:t>
                      </w:r>
                    </w:p>
                    <w:p w14:paraId="0D751B2F" w14:textId="77777777" w:rsidR="00AB1520" w:rsidRPr="00671290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i/>
          <w:color w:val="C45911" w:themeColor="accent2" w:themeShade="BF"/>
          <w:sz w:val="32"/>
          <w:u w:val="single"/>
        </w:rPr>
        <w:br/>
      </w:r>
    </w:p>
    <w:p w14:paraId="63912B6C" w14:textId="77777777" w:rsidR="00AB1520" w:rsidRPr="00AB1520" w:rsidRDefault="00AB1520" w:rsidP="00AB152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color w:val="C45911" w:themeColor="accent2" w:themeShade="BF"/>
          <w:sz w:val="32"/>
          <w:u w:val="single"/>
        </w:rPr>
      </w:pPr>
    </w:p>
    <w:p w14:paraId="048E629D" w14:textId="49E8F5C1" w:rsidR="00017E11" w:rsidRDefault="00017E11" w:rsidP="00017E11"/>
    <w:p w14:paraId="7AA9A952" w14:textId="77777777" w:rsidR="00881BD3" w:rsidRDefault="00881BD3" w:rsidP="00017E11">
      <w:pPr>
        <w:rPr>
          <w:rFonts w:asciiTheme="minorHAnsi" w:hAnsiTheme="minorHAnsi" w:cstheme="minorHAnsi"/>
          <w:b/>
          <w:bCs/>
        </w:rPr>
      </w:pPr>
    </w:p>
    <w:p w14:paraId="7FDB12D6" w14:textId="345D668F" w:rsidR="00881BD3" w:rsidRPr="00881BD3" w:rsidRDefault="00881BD3" w:rsidP="00017E11">
      <w:pPr>
        <w:rPr>
          <w:rFonts w:asciiTheme="minorHAnsi" w:hAnsiTheme="minorHAnsi" w:cstheme="minorHAnsi"/>
          <w:b/>
          <w:bCs/>
          <w:lang w:val="en-US"/>
        </w:rPr>
      </w:pPr>
      <w:proofErr w:type="spellStart"/>
      <w:r>
        <w:rPr>
          <w:rFonts w:asciiTheme="minorHAnsi" w:hAnsiTheme="minorHAnsi" w:cstheme="minorHAnsi"/>
          <w:b/>
          <w:bCs/>
        </w:rPr>
        <w:t>Opis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multidisciplinarnosti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tima</w:t>
      </w:r>
      <w:proofErr w:type="spellEnd"/>
      <w:r>
        <w:rPr>
          <w:rFonts w:asciiTheme="minorHAnsi" w:hAnsiTheme="minorHAnsi" w:cstheme="minorHAnsi"/>
          <w:b/>
          <w:bCs/>
        </w:rPr>
        <w:t>/</w:t>
      </w:r>
      <w:r w:rsidRPr="00881BD3">
        <w:rPr>
          <w:rFonts w:asciiTheme="minorHAnsi" w:hAnsiTheme="minorHAnsi" w:cstheme="minorHAnsi"/>
          <w:bCs/>
          <w:lang w:val="sr-Latn-RS"/>
        </w:rPr>
        <w:t>describe team</w:t>
      </w:r>
      <w:r w:rsidRPr="00881BD3">
        <w:rPr>
          <w:rFonts w:asciiTheme="minorHAnsi" w:hAnsiTheme="minorHAnsi" w:cstheme="minorHAnsi"/>
          <w:bCs/>
          <w:lang w:val="en-US"/>
        </w:rPr>
        <w:t xml:space="preserve">’s </w:t>
      </w:r>
      <w:proofErr w:type="spellStart"/>
      <w:r w:rsidRPr="00881BD3">
        <w:rPr>
          <w:rFonts w:asciiTheme="minorHAnsi" w:hAnsiTheme="minorHAnsi" w:cstheme="minorHAnsi"/>
          <w:bCs/>
          <w:lang w:val="en-US"/>
        </w:rPr>
        <w:t>multidicsiplinarity</w:t>
      </w:r>
      <w:proofErr w:type="spellEnd"/>
      <w:r>
        <w:rPr>
          <w:rFonts w:asciiTheme="minorHAnsi" w:hAnsiTheme="minorHAnsi" w:cstheme="minorHAnsi"/>
          <w:bCs/>
          <w:lang w:val="en-US"/>
        </w:rPr>
        <w:t>:</w:t>
      </w:r>
    </w:p>
    <w:p w14:paraId="0CFEC226" w14:textId="246AF1CA" w:rsidR="00AB1520" w:rsidRDefault="00AB1520" w:rsidP="00017E11">
      <w:pPr>
        <w:rPr>
          <w:rFonts w:asciiTheme="minorHAnsi" w:hAnsiTheme="minorHAnsi" w:cstheme="minorHAnsi"/>
          <w:b/>
          <w:bCs/>
        </w:rPr>
      </w:pPr>
    </w:p>
    <w:p w14:paraId="35CA9EE3" w14:textId="1923B7C6" w:rsidR="00AB1520" w:rsidRDefault="00881BD3" w:rsidP="00017E11">
      <w:pPr>
        <w:rPr>
          <w:rFonts w:asciiTheme="minorHAnsi" w:hAnsiTheme="minorHAnsi" w:cstheme="minorHAnsi"/>
          <w:b/>
          <w:bCs/>
        </w:rPr>
      </w:pPr>
      <w:r w:rsidRPr="00475C64">
        <w:rPr>
          <w:noProof/>
          <w:sz w:val="20"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A4DEF04" wp14:editId="6AD715E3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5798820" cy="1188720"/>
                <wp:effectExtent l="0" t="0" r="1143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188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60DE7" w14:textId="586F9076" w:rsidR="00881BD3" w:rsidRPr="00671290" w:rsidRDefault="00881BD3" w:rsidP="00881BD3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A4DEF04" id="_x0000_s1031" type="#_x0000_t202" style="position:absolute;left:0;text-align:left;margin-left:0;margin-top:18.55pt;width:456.6pt;height:93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" fillcolor="white [3201]" strokecolor="#ed7d31 [3205]" strokeweight="1pt">
                <v:textbox>
                  <w:txbxContent>
                    <w:p w14:paraId="7E460DE7" w14:textId="586F9076" w:rsidR="00881BD3" w:rsidRPr="00671290" w:rsidRDefault="00881BD3" w:rsidP="00881BD3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AD3A18" w14:textId="0D9A5CA0" w:rsidR="00AB1520" w:rsidRDefault="00AB1520" w:rsidP="00017E11">
      <w:pPr>
        <w:rPr>
          <w:rFonts w:asciiTheme="minorHAnsi" w:hAnsiTheme="minorHAnsi" w:cstheme="minorHAnsi"/>
          <w:b/>
          <w:bCs/>
        </w:rPr>
      </w:pPr>
    </w:p>
    <w:p w14:paraId="75E0188C" w14:textId="311ABC6E" w:rsidR="00AB1520" w:rsidRDefault="00AB1520" w:rsidP="00017E11">
      <w:pPr>
        <w:rPr>
          <w:rFonts w:asciiTheme="minorHAnsi" w:hAnsiTheme="minorHAnsi" w:cstheme="minorHAnsi"/>
          <w:b/>
          <w:bCs/>
        </w:rPr>
      </w:pPr>
    </w:p>
    <w:p w14:paraId="69BB8E51" w14:textId="77777777" w:rsidR="00AB1520" w:rsidRDefault="00AB1520" w:rsidP="00017E11">
      <w:pPr>
        <w:rPr>
          <w:rFonts w:asciiTheme="minorHAnsi" w:hAnsiTheme="minorHAnsi" w:cstheme="minorHAnsi"/>
          <w:b/>
          <w:bCs/>
        </w:rPr>
      </w:pPr>
    </w:p>
    <w:p w14:paraId="34713B7E" w14:textId="77777777" w:rsidR="00AB1520" w:rsidRDefault="00AB1520" w:rsidP="00017E11">
      <w:pPr>
        <w:rPr>
          <w:rFonts w:asciiTheme="minorHAnsi" w:hAnsiTheme="minorHAnsi" w:cstheme="minorHAnsi"/>
          <w:b/>
          <w:bCs/>
        </w:rPr>
      </w:pPr>
    </w:p>
    <w:p w14:paraId="411C5D42" w14:textId="0E4D4B32" w:rsidR="00475C64" w:rsidRPr="00475C64" w:rsidRDefault="00AB1520" w:rsidP="00A76D6F">
      <w:pPr>
        <w:pStyle w:val="ListParagraph"/>
        <w:numPr>
          <w:ilvl w:val="0"/>
          <w:numId w:val="9"/>
        </w:numPr>
        <w:rPr>
          <w:u w:color="C45911" w:themeColor="accent2" w:themeShade="BF"/>
        </w:rPr>
      </w:pPr>
      <w:r w:rsidRPr="00A76D6F">
        <w:rPr>
          <w:rFonts w:asciiTheme="minorHAnsi" w:hAnsiTheme="minorHAnsi" w:cstheme="minorHAnsi"/>
          <w:b/>
          <w:i/>
          <w:sz w:val="32"/>
          <w:u w:val="single" w:color="C45911" w:themeColor="accent2" w:themeShade="BF"/>
        </w:rPr>
        <w:t>Short description</w:t>
      </w:r>
    </w:p>
    <w:p w14:paraId="5436414C" w14:textId="464A6F4B" w:rsidR="00AB1520" w:rsidRPr="00A76D6F" w:rsidRDefault="00475C64" w:rsidP="00475C64">
      <w:pPr>
        <w:pStyle w:val="ListParagraph"/>
        <w:ind w:left="1440"/>
        <w:rPr>
          <w:u w:color="C45911" w:themeColor="accent2" w:themeShade="BF"/>
        </w:rPr>
      </w:pPr>
      <w:r w:rsidRPr="00475C64">
        <w:rPr>
          <w:noProof/>
          <w:sz w:val="20"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073E6E3" wp14:editId="309C5794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5798820" cy="1188720"/>
                <wp:effectExtent l="0" t="0" r="11430" b="114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188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32FB9" w14:textId="2FEE59C1" w:rsidR="00AB1520" w:rsidRPr="00475C64" w:rsidRDefault="00AB1520" w:rsidP="00AB152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lang w:val="en-US"/>
                              </w:rPr>
                            </w:pPr>
                            <w:r w:rsidRPr="00475C6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lang w:val="en-US"/>
                              </w:rPr>
                              <w:t>Describe the idea. Explain what it does, how it does it, what benefits it has.</w:t>
                            </w:r>
                          </w:p>
                          <w:p w14:paraId="11EAAAD8" w14:textId="0316DC68" w:rsidR="00AB1520" w:rsidRPr="00475C64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sr-Latn-RS"/>
                              </w:rPr>
                            </w:pPr>
                            <w:proofErr w:type="spellStart"/>
                            <w:r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>Opi</w:t>
                            </w:r>
                            <w:proofErr w:type="spellEnd"/>
                            <w:r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sr-Latn-RS"/>
                              </w:rPr>
                              <w:t>šite svoju ideju. Objasnite šta i kako radi,</w:t>
                            </w:r>
                            <w:r w:rsidR="00797DE2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sr-Latn-RS"/>
                              </w:rPr>
                              <w:t xml:space="preserve"> ukrtako koji problem rješava</w:t>
                            </w:r>
                            <w:r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sr-Latn-RS"/>
                              </w:rPr>
                              <w:t xml:space="preserve"> i koje benefite donosi.</w:t>
                            </w:r>
                          </w:p>
                          <w:p w14:paraId="72A8E3C0" w14:textId="77777777" w:rsidR="00AB1520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</w:p>
                          <w:p w14:paraId="655523C7" w14:textId="50AF2E5E" w:rsidR="00797DE2" w:rsidRPr="00671290" w:rsidRDefault="00797DE2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  <w:t xml:space="preserve">Min: 300 riječi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73E6E3" id="_x0000_s1032" type="#_x0000_t202" style="position:absolute;left:0;text-align:left;margin-left:0;margin-top:29pt;width:456.6pt;height:93.6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" fillcolor="white [3201]" strokecolor="#ed7d31 [3205]" strokeweight="1pt">
                <v:textbox>
                  <w:txbxContent>
                    <w:p w14:paraId="65232FB9" w14:textId="2FEE59C1" w:rsidR="00AB1520" w:rsidRPr="00475C64" w:rsidRDefault="00AB1520" w:rsidP="00AB1520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lang w:val="en-US"/>
                        </w:rPr>
                      </w:pPr>
                      <w:r w:rsidRPr="00475C64">
                        <w:rPr>
                          <w:rFonts w:asciiTheme="minorHAnsi" w:hAnsiTheme="minorHAnsi" w:cstheme="minorHAnsi"/>
                          <w:i/>
                          <w:sz w:val="20"/>
                          <w:lang w:val="en-US"/>
                        </w:rPr>
                        <w:t>Describe the idea. Explain what it does, how it does it, what benefits it has.</w:t>
                      </w:r>
                    </w:p>
                    <w:p w14:paraId="11EAAAD8" w14:textId="0316DC68" w:rsidR="00AB1520" w:rsidRPr="00475C64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18"/>
                          <w:lang w:val="sr-Latn-RS"/>
                        </w:rPr>
                      </w:pPr>
                      <w:r w:rsidRPr="00475C64">
                        <w:rPr>
                          <w:rFonts w:asciiTheme="majorHAnsi" w:hAnsiTheme="majorHAnsi" w:cstheme="majorHAnsi"/>
                          <w:i/>
                          <w:sz w:val="18"/>
                          <w:lang w:val="en-US"/>
                        </w:rPr>
                        <w:t>Opi</w:t>
                      </w:r>
                      <w:r w:rsidRPr="00475C64">
                        <w:rPr>
                          <w:rFonts w:asciiTheme="majorHAnsi" w:hAnsiTheme="majorHAnsi" w:cstheme="majorHAnsi"/>
                          <w:i/>
                          <w:sz w:val="18"/>
                          <w:lang w:val="sr-Latn-RS"/>
                        </w:rPr>
                        <w:t>šite svoju ideju. Objasnite šta i kako radi,</w:t>
                      </w:r>
                      <w:r w:rsidR="00797DE2">
                        <w:rPr>
                          <w:rFonts w:asciiTheme="majorHAnsi" w:hAnsiTheme="majorHAnsi" w:cstheme="majorHAnsi"/>
                          <w:i/>
                          <w:sz w:val="18"/>
                          <w:lang w:val="sr-Latn-RS"/>
                        </w:rPr>
                        <w:t xml:space="preserve"> ukrtako koji problem rješava</w:t>
                      </w:r>
                      <w:r w:rsidRPr="00475C64">
                        <w:rPr>
                          <w:rFonts w:asciiTheme="majorHAnsi" w:hAnsiTheme="majorHAnsi" w:cstheme="majorHAnsi"/>
                          <w:i/>
                          <w:sz w:val="18"/>
                          <w:lang w:val="sr-Latn-RS"/>
                        </w:rPr>
                        <w:t xml:space="preserve"> i koje benefite donosi.</w:t>
                      </w:r>
                    </w:p>
                    <w:p w14:paraId="72A8E3C0" w14:textId="77777777" w:rsidR="00AB1520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</w:p>
                    <w:p w14:paraId="655523C7" w14:textId="50AF2E5E" w:rsidR="00797DE2" w:rsidRPr="00671290" w:rsidRDefault="00797DE2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  <w:t xml:space="preserve">Min: 300 riječi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AB1520" w:rsidRPr="00475C64">
        <w:rPr>
          <w:rFonts w:asciiTheme="minorHAnsi" w:hAnsiTheme="minorHAnsi" w:cstheme="minorHAnsi"/>
          <w:i/>
        </w:rPr>
        <w:t>Kratak</w:t>
      </w:r>
      <w:proofErr w:type="spellEnd"/>
      <w:r w:rsidR="00AB1520" w:rsidRPr="00475C64">
        <w:rPr>
          <w:rFonts w:asciiTheme="minorHAnsi" w:hAnsiTheme="minorHAnsi" w:cstheme="minorHAnsi"/>
          <w:i/>
        </w:rPr>
        <w:t xml:space="preserve"> </w:t>
      </w:r>
      <w:proofErr w:type="spellStart"/>
      <w:r w:rsidR="00AB1520" w:rsidRPr="00475C64">
        <w:rPr>
          <w:rFonts w:asciiTheme="minorHAnsi" w:hAnsiTheme="minorHAnsi" w:cstheme="minorHAnsi"/>
          <w:i/>
        </w:rPr>
        <w:t>opis</w:t>
      </w:r>
      <w:proofErr w:type="spellEnd"/>
      <w:r w:rsidR="00AB1520" w:rsidRPr="00475C64">
        <w:rPr>
          <w:rFonts w:asciiTheme="minorHAnsi" w:hAnsiTheme="minorHAnsi" w:cstheme="minorHAnsi"/>
          <w:i/>
        </w:rPr>
        <w:t xml:space="preserve"> </w:t>
      </w:r>
      <w:proofErr w:type="spellStart"/>
      <w:r w:rsidR="00AB1520" w:rsidRPr="00475C64">
        <w:rPr>
          <w:rFonts w:asciiTheme="minorHAnsi" w:hAnsiTheme="minorHAnsi" w:cstheme="minorHAnsi"/>
          <w:i/>
        </w:rPr>
        <w:t>ideje</w:t>
      </w:r>
      <w:proofErr w:type="spellEnd"/>
      <w:r w:rsidR="00AB1520" w:rsidRPr="00475C64">
        <w:rPr>
          <w:rFonts w:asciiTheme="minorHAnsi" w:hAnsiTheme="minorHAnsi" w:cstheme="minorHAnsi"/>
          <w:i/>
          <w:color w:val="C45911" w:themeColor="accent2" w:themeShade="BF"/>
          <w:sz w:val="32"/>
        </w:rPr>
        <w:t>:</w:t>
      </w:r>
    </w:p>
    <w:p w14:paraId="72F55C75" w14:textId="4080E538" w:rsidR="00AB1520" w:rsidRDefault="00AB1520" w:rsidP="00017E11">
      <w:pPr>
        <w:rPr>
          <w:rFonts w:asciiTheme="minorHAnsi" w:hAnsiTheme="minorHAnsi" w:cstheme="minorHAnsi"/>
          <w:b/>
          <w:bCs/>
        </w:rPr>
      </w:pPr>
    </w:p>
    <w:p w14:paraId="149103F5" w14:textId="24BAB997" w:rsidR="00AB1520" w:rsidRPr="00A76D6F" w:rsidRDefault="00AB1520" w:rsidP="00A76D6F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i/>
          <w:sz w:val="32"/>
          <w:u w:val="single" w:color="C45911" w:themeColor="accent2" w:themeShade="BF"/>
        </w:rPr>
      </w:pPr>
      <w:r w:rsidRPr="00A76D6F">
        <w:rPr>
          <w:rFonts w:asciiTheme="minorHAnsi" w:hAnsiTheme="minorHAnsi" w:cstheme="minorHAnsi"/>
          <w:b/>
          <w:i/>
          <w:sz w:val="32"/>
          <w:u w:val="single" w:color="C45911" w:themeColor="accent2" w:themeShade="BF"/>
        </w:rPr>
        <w:t>What is the main problem that is addressed/resolved by using your solution?</w:t>
      </w:r>
    </w:p>
    <w:p w14:paraId="1C1DA9FB" w14:textId="0F6DE257" w:rsidR="00AB1520" w:rsidRPr="00475C64" w:rsidRDefault="00AB1520" w:rsidP="00A76D6F">
      <w:pPr>
        <w:ind w:left="720" w:firstLine="720"/>
        <w:rPr>
          <w:u w:color="C45911" w:themeColor="accent2" w:themeShade="BF"/>
        </w:rPr>
      </w:pPr>
      <w:r w:rsidRPr="00475C64">
        <w:rPr>
          <w:rFonts w:asciiTheme="minorHAnsi" w:hAnsiTheme="minorHAnsi" w:cstheme="minorHAnsi"/>
          <w:i/>
          <w:noProof/>
          <w:u w:color="C45911" w:themeColor="accent2" w:themeShade="BF"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90EBF1A" wp14:editId="54479A16">
                <wp:simplePos x="0" y="0"/>
                <wp:positionH relativeFrom="margin">
                  <wp:align>left</wp:align>
                </wp:positionH>
                <wp:positionV relativeFrom="paragraph">
                  <wp:posOffset>417195</wp:posOffset>
                </wp:positionV>
                <wp:extent cx="5798820" cy="1188720"/>
                <wp:effectExtent l="0" t="0" r="11430" b="114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188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E2E3C" w14:textId="77777777" w:rsidR="00881BD3" w:rsidRDefault="00881BD3" w:rsidP="00AB152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lang w:val="en-US"/>
                              </w:rPr>
                            </w:pPr>
                            <w:r w:rsidRPr="00881BD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lang w:val="en-US"/>
                              </w:rPr>
                              <w:t>Briefly describe the roots of the idea. Explain the need for a solution, provide a more detailed description of the fundamental problem being addressed, and describe how the current processes you want to change currently appear.</w:t>
                            </w:r>
                          </w:p>
                          <w:p w14:paraId="4B51636D" w14:textId="143FB70D" w:rsidR="00AB1520" w:rsidRPr="00475C64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lang w:val="sr-Latn-RS"/>
                              </w:rPr>
                            </w:pPr>
                            <w:proofErr w:type="spellStart"/>
                            <w:r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>Ukratko</w:t>
                            </w:r>
                            <w:proofErr w:type="spellEnd"/>
                            <w:r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>opi</w:t>
                            </w:r>
                            <w:proofErr w:type="spellEnd"/>
                            <w:r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sr-Latn-RS"/>
                              </w:rPr>
                              <w:t>šite korijene ideje. Objasnite</w:t>
                            </w:r>
                            <w:r w:rsidR="00797DE2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sr-Latn-RS"/>
                              </w:rPr>
                              <w:t xml:space="preserve"> potrebu za rješenjem, dati detaljniji opis koji se osnovni problem rješava i</w:t>
                            </w:r>
                            <w:r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sr-Latn-RS"/>
                              </w:rPr>
                              <w:t xml:space="preserve"> kako trenutno izgledaju procesi koje želite da promijenite</w:t>
                            </w:r>
                            <w:r w:rsidRPr="00475C64"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lang w:val="sr-Latn-RS"/>
                              </w:rPr>
                              <w:t>.</w:t>
                            </w:r>
                          </w:p>
                          <w:p w14:paraId="0F4D0013" w14:textId="6E880870" w:rsidR="00AB1520" w:rsidRPr="00671290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  <w:tab/>
                            </w:r>
                          </w:p>
                          <w:p w14:paraId="5FF3E00B" w14:textId="1868769F" w:rsidR="00797DE2" w:rsidRPr="00671290" w:rsidRDefault="00797DE2" w:rsidP="00797DE2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  <w:t xml:space="preserve">Min: 900 riječi  </w:t>
                            </w:r>
                          </w:p>
                          <w:p w14:paraId="180893E0" w14:textId="77777777" w:rsidR="00AB1520" w:rsidRPr="00671290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90EBF1A" id="_x0000_s1033" type="#_x0000_t202" style="position:absolute;left:0;text-align:left;margin-left:0;margin-top:32.85pt;width:456.6pt;height:93.6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" fillcolor="white [3201]" strokecolor="#ed7d31 [3205]" strokeweight="1pt">
                <v:textbox>
                  <w:txbxContent>
                    <w:p w14:paraId="6B5E2E3C" w14:textId="77777777" w:rsidR="00881BD3" w:rsidRDefault="00881BD3" w:rsidP="00AB1520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lang w:val="en-US"/>
                        </w:rPr>
                      </w:pPr>
                      <w:r w:rsidRPr="00881BD3">
                        <w:rPr>
                          <w:rFonts w:asciiTheme="minorHAnsi" w:hAnsiTheme="minorHAnsi" w:cstheme="minorHAnsi"/>
                          <w:i/>
                          <w:sz w:val="20"/>
                          <w:lang w:val="en-US"/>
                        </w:rPr>
                        <w:t>Briefly describe the roots of the idea. Explain the need for a solution, provide a more detailed description of the fundamental problem being addressed, and describe how the current processes you want to change currently appear.</w:t>
                      </w:r>
                    </w:p>
                    <w:p w14:paraId="4B51636D" w14:textId="143FB70D" w:rsidR="00AB1520" w:rsidRPr="00475C64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16"/>
                          <w:lang w:val="sr-Latn-RS"/>
                        </w:rPr>
                      </w:pPr>
                      <w:r w:rsidRPr="00475C64">
                        <w:rPr>
                          <w:rFonts w:asciiTheme="majorHAnsi" w:hAnsiTheme="majorHAnsi" w:cstheme="majorHAnsi"/>
                          <w:i/>
                          <w:sz w:val="18"/>
                          <w:lang w:val="en-US"/>
                        </w:rPr>
                        <w:t>Ukratko opi</w:t>
                      </w:r>
                      <w:r w:rsidRPr="00475C64">
                        <w:rPr>
                          <w:rFonts w:asciiTheme="majorHAnsi" w:hAnsiTheme="majorHAnsi" w:cstheme="majorHAnsi"/>
                          <w:i/>
                          <w:sz w:val="18"/>
                          <w:lang w:val="sr-Latn-RS"/>
                        </w:rPr>
                        <w:t>šite korijene ideje. Objasnite</w:t>
                      </w:r>
                      <w:r w:rsidR="00797DE2">
                        <w:rPr>
                          <w:rFonts w:asciiTheme="majorHAnsi" w:hAnsiTheme="majorHAnsi" w:cstheme="majorHAnsi"/>
                          <w:i/>
                          <w:sz w:val="18"/>
                          <w:lang w:val="sr-Latn-RS"/>
                        </w:rPr>
                        <w:t xml:space="preserve"> potrebu za rješenjem, dati detaljniji opis koji se osnovni problem rješava i</w:t>
                      </w:r>
                      <w:r w:rsidRPr="00475C64">
                        <w:rPr>
                          <w:rFonts w:asciiTheme="majorHAnsi" w:hAnsiTheme="majorHAnsi" w:cstheme="majorHAnsi"/>
                          <w:i/>
                          <w:sz w:val="18"/>
                          <w:lang w:val="sr-Latn-RS"/>
                        </w:rPr>
                        <w:t xml:space="preserve"> kako trenutno izgledaju procesi koje želite da promijenite</w:t>
                      </w:r>
                      <w:r w:rsidRPr="00475C64">
                        <w:rPr>
                          <w:rFonts w:asciiTheme="majorHAnsi" w:hAnsiTheme="majorHAnsi" w:cstheme="majorHAnsi"/>
                          <w:i/>
                          <w:sz w:val="16"/>
                          <w:lang w:val="sr-Latn-RS"/>
                        </w:rPr>
                        <w:t>.</w:t>
                      </w:r>
                    </w:p>
                    <w:p w14:paraId="0F4D0013" w14:textId="6E880870" w:rsidR="00AB1520" w:rsidRPr="00671290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  <w:tab/>
                      </w:r>
                    </w:p>
                    <w:p w14:paraId="5FF3E00B" w14:textId="1868769F" w:rsidR="00797DE2" w:rsidRPr="00671290" w:rsidRDefault="00797DE2" w:rsidP="00797DE2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  <w:t xml:space="preserve">Min: 900 riječi  </w:t>
                      </w:r>
                    </w:p>
                    <w:p w14:paraId="180893E0" w14:textId="77777777" w:rsidR="00AB1520" w:rsidRPr="00671290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5C64">
        <w:rPr>
          <w:rFonts w:asciiTheme="minorHAnsi" w:hAnsiTheme="minorHAnsi" w:cstheme="minorHAnsi"/>
          <w:i/>
          <w:u w:color="C45911" w:themeColor="accent2" w:themeShade="BF"/>
        </w:rPr>
        <w:t xml:space="preserve">Koji je </w:t>
      </w:r>
      <w:proofErr w:type="spellStart"/>
      <w:r w:rsidRPr="00475C64">
        <w:rPr>
          <w:rFonts w:asciiTheme="minorHAnsi" w:hAnsiTheme="minorHAnsi" w:cstheme="minorHAnsi"/>
          <w:i/>
          <w:u w:color="C45911" w:themeColor="accent2" w:themeShade="BF"/>
        </w:rPr>
        <w:t>glavni</w:t>
      </w:r>
      <w:proofErr w:type="spellEnd"/>
      <w:r w:rsidRPr="00475C64">
        <w:rPr>
          <w:rFonts w:asciiTheme="minorHAnsi" w:hAnsiTheme="minorHAnsi" w:cstheme="minorHAnsi"/>
          <w:i/>
          <w:u w:color="C45911" w:themeColor="accent2" w:themeShade="BF"/>
        </w:rPr>
        <w:t xml:space="preserve"> problem za </w:t>
      </w:r>
      <w:proofErr w:type="spellStart"/>
      <w:r w:rsidRPr="00475C64">
        <w:rPr>
          <w:rFonts w:asciiTheme="minorHAnsi" w:hAnsiTheme="minorHAnsi" w:cstheme="minorHAnsi"/>
          <w:i/>
          <w:u w:color="C45911" w:themeColor="accent2" w:themeShade="BF"/>
        </w:rPr>
        <w:t>koji</w:t>
      </w:r>
      <w:proofErr w:type="spellEnd"/>
      <w:r w:rsidRPr="00475C64">
        <w:rPr>
          <w:rFonts w:asciiTheme="minorHAnsi" w:hAnsiTheme="minorHAnsi" w:cstheme="minorHAnsi"/>
          <w:i/>
          <w:u w:color="C45911" w:themeColor="accent2" w:themeShade="BF"/>
        </w:rPr>
        <w:t xml:space="preserve"> </w:t>
      </w:r>
      <w:proofErr w:type="spellStart"/>
      <w:r w:rsidRPr="00475C64">
        <w:rPr>
          <w:rFonts w:asciiTheme="minorHAnsi" w:hAnsiTheme="minorHAnsi" w:cstheme="minorHAnsi"/>
          <w:i/>
          <w:u w:color="C45911" w:themeColor="accent2" w:themeShade="BF"/>
        </w:rPr>
        <w:t>predstavljate</w:t>
      </w:r>
      <w:proofErr w:type="spellEnd"/>
      <w:r w:rsidRPr="00475C64">
        <w:rPr>
          <w:rFonts w:asciiTheme="minorHAnsi" w:hAnsiTheme="minorHAnsi" w:cstheme="minorHAnsi"/>
          <w:i/>
          <w:u w:color="C45911" w:themeColor="accent2" w:themeShade="BF"/>
        </w:rPr>
        <w:t xml:space="preserve"> </w:t>
      </w:r>
      <w:proofErr w:type="spellStart"/>
      <w:r w:rsidRPr="00475C64">
        <w:rPr>
          <w:rFonts w:asciiTheme="minorHAnsi" w:hAnsiTheme="minorHAnsi" w:cstheme="minorHAnsi"/>
          <w:i/>
          <w:u w:color="C45911" w:themeColor="accent2" w:themeShade="BF"/>
        </w:rPr>
        <w:t>rje</w:t>
      </w:r>
      <w:proofErr w:type="spellEnd"/>
      <w:r w:rsidRPr="00475C64">
        <w:rPr>
          <w:rFonts w:asciiTheme="minorHAnsi" w:hAnsiTheme="minorHAnsi" w:cstheme="minorHAnsi"/>
          <w:i/>
          <w:u w:color="C45911" w:themeColor="accent2" w:themeShade="BF"/>
          <w:lang w:val="sr-Latn-RS"/>
        </w:rPr>
        <w:t>šenje</w:t>
      </w:r>
      <w:r w:rsidRPr="00475C64">
        <w:rPr>
          <w:rFonts w:asciiTheme="minorHAnsi" w:hAnsiTheme="minorHAnsi" w:cstheme="minorHAnsi"/>
          <w:i/>
          <w:u w:color="C45911" w:themeColor="accent2" w:themeShade="BF"/>
          <w:lang w:val="en-US"/>
        </w:rPr>
        <w:t>?</w:t>
      </w:r>
    </w:p>
    <w:p w14:paraId="50069C6F" w14:textId="1E31E062" w:rsidR="00A76D6F" w:rsidRDefault="00A76D6F" w:rsidP="00017E11">
      <w:pPr>
        <w:rPr>
          <w:rFonts w:asciiTheme="minorHAnsi" w:hAnsiTheme="minorHAnsi" w:cstheme="minorHAnsi"/>
          <w:b/>
          <w:bCs/>
        </w:rPr>
      </w:pPr>
    </w:p>
    <w:p w14:paraId="6EAA8F25" w14:textId="77777777" w:rsidR="00A76D6F" w:rsidRDefault="00A76D6F" w:rsidP="00017E11">
      <w:pPr>
        <w:rPr>
          <w:rFonts w:asciiTheme="minorHAnsi" w:hAnsiTheme="minorHAnsi" w:cstheme="minorHAnsi"/>
          <w:b/>
          <w:bCs/>
        </w:rPr>
      </w:pPr>
    </w:p>
    <w:p w14:paraId="37886896" w14:textId="77777777" w:rsidR="00475C64" w:rsidRPr="00475C64" w:rsidRDefault="00AB1520" w:rsidP="00475C64">
      <w:pPr>
        <w:pStyle w:val="ListParagraph"/>
        <w:numPr>
          <w:ilvl w:val="0"/>
          <w:numId w:val="10"/>
        </w:numPr>
        <w:rPr>
          <w:u w:color="C45911" w:themeColor="accent2" w:themeShade="BF"/>
        </w:rPr>
      </w:pPr>
      <w:r w:rsidRPr="00AB1520">
        <w:rPr>
          <w:noProof/>
          <w:u w:color="C45911" w:themeColor="accent2" w:themeShade="BF"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68D30EC" wp14:editId="74CAB9DD">
                <wp:simplePos x="0" y="0"/>
                <wp:positionH relativeFrom="margin">
                  <wp:align>left</wp:align>
                </wp:positionH>
                <wp:positionV relativeFrom="paragraph">
                  <wp:posOffset>631190</wp:posOffset>
                </wp:positionV>
                <wp:extent cx="5798820" cy="1188720"/>
                <wp:effectExtent l="0" t="0" r="11430" b="114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188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57F9C" w14:textId="77777777" w:rsidR="00881BD3" w:rsidRDefault="00881BD3" w:rsidP="00AB152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lang w:val="en-US"/>
                              </w:rPr>
                            </w:pPr>
                            <w:r w:rsidRPr="00881BD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lang w:val="en-US"/>
                              </w:rPr>
                              <w:t>Identify the target audiences, their needs for the solution, and describe the benefits your idea offers to them.</w:t>
                            </w:r>
                          </w:p>
                          <w:p w14:paraId="37DD4A83" w14:textId="4F386B34" w:rsidR="00AB1520" w:rsidRPr="00475C64" w:rsidRDefault="00797DE2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sr-Latn-R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>Identifikujte</w:t>
                            </w:r>
                            <w:proofErr w:type="spellEnd"/>
                            <w:r w:rsidR="007132C3"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132C3"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>ciljn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>e</w:t>
                            </w:r>
                            <w:proofErr w:type="spellEnd"/>
                            <w:r w:rsidR="007132C3"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132C3"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>grup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>njihov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>potreb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>rješenjem</w:t>
                            </w:r>
                            <w:proofErr w:type="spellEnd"/>
                            <w:r w:rsidR="007132C3"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 w:rsidR="007132C3"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>opi</w:t>
                            </w:r>
                            <w:proofErr w:type="spellEnd"/>
                            <w:r w:rsidR="007132C3"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sr-Latn-RS"/>
                              </w:rPr>
                              <w:t>šite k</w:t>
                            </w:r>
                            <w:r w:rsidR="00881BD3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sr-Latn-RS"/>
                              </w:rPr>
                              <w:t>oje be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sr-Latn-RS"/>
                              </w:rPr>
                              <w:t>n</w:t>
                            </w:r>
                            <w:r w:rsidR="00881BD3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sr-Latn-RS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sr-Latn-RS"/>
                              </w:rPr>
                              <w:t>fite</w:t>
                            </w:r>
                            <w:r w:rsidR="007132C3"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sr-Latn-RS"/>
                              </w:rPr>
                              <w:t xml:space="preserve"> vaša ideja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sr-Latn-RS"/>
                              </w:rPr>
                              <w:t>ima na njih</w:t>
                            </w:r>
                            <w:r w:rsidR="007132C3"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sr-Latn-RS"/>
                              </w:rPr>
                              <w:t>.</w:t>
                            </w:r>
                          </w:p>
                          <w:p w14:paraId="3F804B26" w14:textId="77777777" w:rsidR="00AB1520" w:rsidRDefault="00AB1520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</w:p>
                          <w:p w14:paraId="2BF05FD9" w14:textId="0BB00977" w:rsidR="00797DE2" w:rsidRPr="00671290" w:rsidRDefault="00797DE2" w:rsidP="00797DE2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  <w:t xml:space="preserve">Min: 600 riječi  </w:t>
                            </w:r>
                          </w:p>
                          <w:p w14:paraId="6A53CD1A" w14:textId="77777777" w:rsidR="00797DE2" w:rsidRPr="00671290" w:rsidRDefault="00797DE2" w:rsidP="00AB152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8D30EC" id="_x0000_s1034" type="#_x0000_t202" style="position:absolute;left:0;text-align:left;margin-left:0;margin-top:49.7pt;width:456.6pt;height:93.6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" fillcolor="white [3201]" strokecolor="#ed7d31 [3205]" strokeweight="1pt">
                <v:textbox>
                  <w:txbxContent>
                    <w:p w14:paraId="42757F9C" w14:textId="77777777" w:rsidR="00881BD3" w:rsidRDefault="00881BD3" w:rsidP="00AB1520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lang w:val="en-US"/>
                        </w:rPr>
                      </w:pPr>
                      <w:r w:rsidRPr="00881BD3">
                        <w:rPr>
                          <w:rFonts w:asciiTheme="minorHAnsi" w:hAnsiTheme="minorHAnsi" w:cstheme="minorHAnsi"/>
                          <w:i/>
                          <w:sz w:val="20"/>
                          <w:lang w:val="en-US"/>
                        </w:rPr>
                        <w:t>Identify the target audiences, their needs for the solution, and describe the benefits your idea offers to them.</w:t>
                      </w:r>
                    </w:p>
                    <w:p w14:paraId="37DD4A83" w14:textId="4F386B34" w:rsidR="00AB1520" w:rsidRPr="00475C64" w:rsidRDefault="00797DE2" w:rsidP="00AB1520">
                      <w:pPr>
                        <w:rPr>
                          <w:rFonts w:asciiTheme="majorHAnsi" w:hAnsiTheme="majorHAnsi" w:cstheme="majorHAnsi"/>
                          <w:i/>
                          <w:sz w:val="18"/>
                          <w:lang w:val="sr-Latn-RS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lang w:val="en-US"/>
                        </w:rPr>
                        <w:t>Identifikujte</w:t>
                      </w:r>
                      <w:r w:rsidR="007132C3" w:rsidRPr="00475C64">
                        <w:rPr>
                          <w:rFonts w:asciiTheme="majorHAnsi" w:hAnsiTheme="majorHAnsi" w:cstheme="majorHAnsi"/>
                          <w:i/>
                          <w:sz w:val="18"/>
                          <w:lang w:val="en-US"/>
                        </w:rPr>
                        <w:t xml:space="preserve"> ciljn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lang w:val="en-US"/>
                        </w:rPr>
                        <w:t>e</w:t>
                      </w:r>
                      <w:r w:rsidR="007132C3" w:rsidRPr="00475C64">
                        <w:rPr>
                          <w:rFonts w:asciiTheme="majorHAnsi" w:hAnsiTheme="majorHAnsi" w:cstheme="majorHAnsi"/>
                          <w:i/>
                          <w:sz w:val="18"/>
                          <w:lang w:val="en-US"/>
                        </w:rPr>
                        <w:t xml:space="preserve"> grup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lang w:val="en-US"/>
                        </w:rPr>
                        <w:t>e, njihove potrebe za rješenjem</w:t>
                      </w:r>
                      <w:r w:rsidR="007132C3" w:rsidRPr="00475C64">
                        <w:rPr>
                          <w:rFonts w:asciiTheme="majorHAnsi" w:hAnsiTheme="majorHAnsi" w:cstheme="majorHAnsi"/>
                          <w:i/>
                          <w:sz w:val="18"/>
                          <w:lang w:val="en-US"/>
                        </w:rPr>
                        <w:t xml:space="preserve"> i opi</w:t>
                      </w:r>
                      <w:r w:rsidR="007132C3" w:rsidRPr="00475C64">
                        <w:rPr>
                          <w:rFonts w:asciiTheme="majorHAnsi" w:hAnsiTheme="majorHAnsi" w:cstheme="majorHAnsi"/>
                          <w:i/>
                          <w:sz w:val="18"/>
                          <w:lang w:val="sr-Latn-RS"/>
                        </w:rPr>
                        <w:t>šite k</w:t>
                      </w:r>
                      <w:r w:rsidR="00881BD3">
                        <w:rPr>
                          <w:rFonts w:asciiTheme="majorHAnsi" w:hAnsiTheme="majorHAnsi" w:cstheme="majorHAnsi"/>
                          <w:i/>
                          <w:sz w:val="18"/>
                          <w:lang w:val="sr-Latn-RS"/>
                        </w:rPr>
                        <w:t>oje be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lang w:val="sr-Latn-RS"/>
                        </w:rPr>
                        <w:t>n</w:t>
                      </w:r>
                      <w:r w:rsidR="00881BD3">
                        <w:rPr>
                          <w:rFonts w:asciiTheme="majorHAnsi" w:hAnsiTheme="majorHAnsi" w:cstheme="majorHAnsi"/>
                          <w:i/>
                          <w:sz w:val="18"/>
                          <w:lang w:val="sr-Latn-RS"/>
                        </w:rPr>
                        <w:t>e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lang w:val="sr-Latn-RS"/>
                        </w:rPr>
                        <w:t>fite</w:t>
                      </w:r>
                      <w:r w:rsidR="007132C3" w:rsidRPr="00475C64">
                        <w:rPr>
                          <w:rFonts w:asciiTheme="majorHAnsi" w:hAnsiTheme="majorHAnsi" w:cstheme="majorHAnsi"/>
                          <w:i/>
                          <w:sz w:val="18"/>
                          <w:lang w:val="sr-Latn-RS"/>
                        </w:rPr>
                        <w:t xml:space="preserve"> vaša ideja 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lang w:val="sr-Latn-RS"/>
                        </w:rPr>
                        <w:t>ima na njih</w:t>
                      </w:r>
                      <w:r w:rsidR="007132C3" w:rsidRPr="00475C64">
                        <w:rPr>
                          <w:rFonts w:asciiTheme="majorHAnsi" w:hAnsiTheme="majorHAnsi" w:cstheme="majorHAnsi"/>
                          <w:i/>
                          <w:sz w:val="18"/>
                          <w:lang w:val="sr-Latn-RS"/>
                        </w:rPr>
                        <w:t>.</w:t>
                      </w:r>
                    </w:p>
                    <w:p w14:paraId="3F804B26" w14:textId="77777777" w:rsidR="00AB1520" w:rsidRDefault="00AB1520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</w:p>
                    <w:p w14:paraId="2BF05FD9" w14:textId="0BB00977" w:rsidR="00797DE2" w:rsidRPr="00671290" w:rsidRDefault="00797DE2" w:rsidP="00797DE2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  <w:t xml:space="preserve">Min: 600 riječi  </w:t>
                      </w:r>
                    </w:p>
                    <w:p w14:paraId="6A53CD1A" w14:textId="77777777" w:rsidR="00797DE2" w:rsidRPr="00671290" w:rsidRDefault="00797DE2" w:rsidP="00AB1520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76D6F">
        <w:rPr>
          <w:rFonts w:asciiTheme="minorHAnsi" w:hAnsiTheme="minorHAnsi" w:cstheme="minorHAnsi"/>
          <w:b/>
          <w:i/>
          <w:sz w:val="32"/>
          <w:u w:val="single" w:color="C45911" w:themeColor="accent2" w:themeShade="BF"/>
        </w:rPr>
        <w:t>What are potential end users</w:t>
      </w:r>
    </w:p>
    <w:p w14:paraId="37CFB630" w14:textId="18A84453" w:rsidR="00AB1520" w:rsidRPr="00475C64" w:rsidRDefault="00AB1520" w:rsidP="00475C64">
      <w:pPr>
        <w:pStyle w:val="ListParagraph"/>
        <w:ind w:left="1080"/>
        <w:rPr>
          <w:u w:color="C45911" w:themeColor="accent2" w:themeShade="BF"/>
        </w:rPr>
      </w:pPr>
      <w:proofErr w:type="spellStart"/>
      <w:r w:rsidRPr="00475C64">
        <w:rPr>
          <w:rFonts w:asciiTheme="minorHAnsi" w:hAnsiTheme="minorHAnsi" w:cstheme="minorHAnsi"/>
          <w:i/>
          <w:u w:color="C45911" w:themeColor="accent2" w:themeShade="BF"/>
        </w:rPr>
        <w:t>Ko</w:t>
      </w:r>
      <w:proofErr w:type="spellEnd"/>
      <w:r w:rsidRPr="00475C64">
        <w:rPr>
          <w:rFonts w:asciiTheme="minorHAnsi" w:hAnsiTheme="minorHAnsi" w:cstheme="minorHAnsi"/>
          <w:i/>
          <w:u w:color="C45911" w:themeColor="accent2" w:themeShade="BF"/>
        </w:rPr>
        <w:t xml:space="preserve"> </w:t>
      </w:r>
      <w:proofErr w:type="spellStart"/>
      <w:r w:rsidRPr="00475C64">
        <w:rPr>
          <w:rFonts w:asciiTheme="minorHAnsi" w:hAnsiTheme="minorHAnsi" w:cstheme="minorHAnsi"/>
          <w:i/>
          <w:u w:color="C45911" w:themeColor="accent2" w:themeShade="BF"/>
        </w:rPr>
        <w:t>su</w:t>
      </w:r>
      <w:proofErr w:type="spellEnd"/>
      <w:r w:rsidRPr="00475C64">
        <w:rPr>
          <w:rFonts w:asciiTheme="minorHAnsi" w:hAnsiTheme="minorHAnsi" w:cstheme="minorHAnsi"/>
          <w:i/>
          <w:u w:color="C45911" w:themeColor="accent2" w:themeShade="BF"/>
        </w:rPr>
        <w:t xml:space="preserve"> </w:t>
      </w:r>
      <w:proofErr w:type="spellStart"/>
      <w:r w:rsidRPr="00475C64">
        <w:rPr>
          <w:rFonts w:asciiTheme="minorHAnsi" w:hAnsiTheme="minorHAnsi" w:cstheme="minorHAnsi"/>
          <w:i/>
          <w:u w:color="C45911" w:themeColor="accent2" w:themeShade="BF"/>
        </w:rPr>
        <w:t>potencijalni</w:t>
      </w:r>
      <w:proofErr w:type="spellEnd"/>
      <w:r w:rsidRPr="00475C64">
        <w:rPr>
          <w:rFonts w:asciiTheme="minorHAnsi" w:hAnsiTheme="minorHAnsi" w:cstheme="minorHAnsi"/>
          <w:i/>
          <w:u w:color="C45911" w:themeColor="accent2" w:themeShade="BF"/>
        </w:rPr>
        <w:t xml:space="preserve"> </w:t>
      </w:r>
      <w:proofErr w:type="spellStart"/>
      <w:r w:rsidRPr="00475C64">
        <w:rPr>
          <w:rFonts w:asciiTheme="minorHAnsi" w:hAnsiTheme="minorHAnsi" w:cstheme="minorHAnsi"/>
          <w:i/>
          <w:u w:color="C45911" w:themeColor="accent2" w:themeShade="BF"/>
        </w:rPr>
        <w:t>krajnji</w:t>
      </w:r>
      <w:proofErr w:type="spellEnd"/>
      <w:r w:rsidRPr="00475C64">
        <w:rPr>
          <w:rFonts w:asciiTheme="minorHAnsi" w:hAnsiTheme="minorHAnsi" w:cstheme="minorHAnsi"/>
          <w:i/>
          <w:u w:color="C45911" w:themeColor="accent2" w:themeShade="BF"/>
        </w:rPr>
        <w:t xml:space="preserve"> </w:t>
      </w:r>
      <w:proofErr w:type="spellStart"/>
      <w:r w:rsidRPr="00475C64">
        <w:rPr>
          <w:rFonts w:asciiTheme="minorHAnsi" w:hAnsiTheme="minorHAnsi" w:cstheme="minorHAnsi"/>
          <w:i/>
          <w:u w:color="C45911" w:themeColor="accent2" w:themeShade="BF"/>
        </w:rPr>
        <w:t>korisnici</w:t>
      </w:r>
      <w:proofErr w:type="spellEnd"/>
      <w:r w:rsidRPr="00475C64">
        <w:rPr>
          <w:rFonts w:asciiTheme="minorHAnsi" w:hAnsiTheme="minorHAnsi" w:cstheme="minorHAnsi"/>
          <w:i/>
          <w:u w:color="C45911" w:themeColor="accent2" w:themeShade="BF"/>
          <w:lang w:val="en-US"/>
        </w:rPr>
        <w:t>?</w:t>
      </w:r>
      <w:r w:rsidRPr="00475C64">
        <w:rPr>
          <w:rFonts w:asciiTheme="minorHAnsi" w:hAnsiTheme="minorHAnsi" w:cstheme="minorHAnsi"/>
          <w:i/>
          <w:sz w:val="32"/>
          <w:u w:color="C45911" w:themeColor="accent2" w:themeShade="BF"/>
        </w:rPr>
        <w:t xml:space="preserve"> </w:t>
      </w:r>
    </w:p>
    <w:p w14:paraId="21CFCFBE" w14:textId="177E4789" w:rsidR="00A613F2" w:rsidRDefault="00A613F2">
      <w:pPr>
        <w:spacing w:after="160" w:line="259" w:lineRule="auto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56ACD48" w14:textId="104A5CDC" w:rsidR="007132C3" w:rsidRPr="00A76D6F" w:rsidRDefault="007132C3" w:rsidP="00A76D6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i/>
          <w:noProof/>
          <w:sz w:val="32"/>
          <w:u w:val="single" w:color="C45911" w:themeColor="accent2" w:themeShade="BF"/>
        </w:rPr>
      </w:pPr>
      <w:bookmarkStart w:id="0" w:name="_GoBack"/>
      <w:bookmarkEnd w:id="0"/>
      <w:r w:rsidRPr="00A76D6F">
        <w:rPr>
          <w:rFonts w:asciiTheme="minorHAnsi" w:hAnsiTheme="minorHAnsi" w:cstheme="minorHAnsi"/>
          <w:b/>
          <w:i/>
          <w:noProof/>
          <w:sz w:val="32"/>
          <w:u w:val="single" w:color="C45911" w:themeColor="accent2" w:themeShade="BF"/>
        </w:rPr>
        <w:lastRenderedPageBreak/>
        <w:t>Have you foreseen potential collaboration with companies and/or other entities at national/international level?</w:t>
      </w:r>
    </w:p>
    <w:p w14:paraId="2BF234E2" w14:textId="5161724C" w:rsidR="007132C3" w:rsidRPr="00475C64" w:rsidRDefault="007132C3" w:rsidP="00A76D6F">
      <w:pPr>
        <w:ind w:left="360" w:firstLine="360"/>
        <w:rPr>
          <w:u w:color="C45911" w:themeColor="accent2" w:themeShade="BF"/>
        </w:rPr>
      </w:pPr>
      <w:r w:rsidRPr="00475C64">
        <w:rPr>
          <w:rFonts w:asciiTheme="minorHAnsi" w:hAnsiTheme="minorHAnsi" w:cstheme="minorHAnsi"/>
          <w:i/>
          <w:noProof/>
          <w:u w:color="C45911" w:themeColor="accent2" w:themeShade="BF"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5E37BA6" wp14:editId="63152DB0">
                <wp:simplePos x="0" y="0"/>
                <wp:positionH relativeFrom="margin">
                  <wp:align>left</wp:align>
                </wp:positionH>
                <wp:positionV relativeFrom="paragraph">
                  <wp:posOffset>705485</wp:posOffset>
                </wp:positionV>
                <wp:extent cx="5798820" cy="1150620"/>
                <wp:effectExtent l="0" t="0" r="11430" b="114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150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587C1" w14:textId="5E50EE78" w:rsidR="007132C3" w:rsidRPr="00475C64" w:rsidRDefault="00A76D6F" w:rsidP="007132C3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lang w:val="en-US"/>
                              </w:rPr>
                            </w:pPr>
                            <w:r w:rsidRPr="00475C6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lang w:val="en-US"/>
                              </w:rPr>
                              <w:t xml:space="preserve">Describe the potentials for cooperation with universities, companies and other </w:t>
                            </w:r>
                            <w:proofErr w:type="spellStart"/>
                            <w:r w:rsidRPr="00475C6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lang w:val="en-US"/>
                              </w:rPr>
                              <w:t>institutitions</w:t>
                            </w:r>
                            <w:proofErr w:type="spellEnd"/>
                            <w:r w:rsidRPr="00475C6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lang w:val="en-US"/>
                              </w:rPr>
                              <w:t xml:space="preserve"> at national and international level</w:t>
                            </w:r>
                            <w:r w:rsidR="007132C3" w:rsidRPr="00475C6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5DC5BD78" w14:textId="2F2B10F3" w:rsidR="007132C3" w:rsidRPr="00475C64" w:rsidRDefault="00A76D6F" w:rsidP="007132C3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sr-Latn-RS"/>
                              </w:rPr>
                            </w:pPr>
                            <w:proofErr w:type="spellStart"/>
                            <w:r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>Detaljno</w:t>
                            </w:r>
                            <w:proofErr w:type="spellEnd"/>
                            <w:r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>opisati</w:t>
                            </w:r>
                            <w:proofErr w:type="spellEnd"/>
                            <w:r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sr-Latn-RS"/>
                              </w:rPr>
                              <w:t>potencijale za saradnju sa univerzitetima, kompanijama i drugim entitetima na nacionalnom i internacionalnom nivou.</w:t>
                            </w:r>
                          </w:p>
                          <w:p w14:paraId="060293F1" w14:textId="77777777" w:rsidR="007132C3" w:rsidRDefault="007132C3" w:rsidP="007132C3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</w:p>
                          <w:p w14:paraId="119DAB44" w14:textId="2A1E63AF" w:rsidR="00797DE2" w:rsidRPr="00671290" w:rsidRDefault="00797DE2" w:rsidP="00797DE2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  <w:t xml:space="preserve">Min: 500 riječi  </w:t>
                            </w:r>
                          </w:p>
                          <w:p w14:paraId="5773D420" w14:textId="77777777" w:rsidR="00797DE2" w:rsidRPr="00671290" w:rsidRDefault="00797DE2" w:rsidP="007132C3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E37BA6" id="_x0000_s1035" type="#_x0000_t202" style="position:absolute;left:0;text-align:left;margin-left:0;margin-top:55.55pt;width:456.6pt;height:90.6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" fillcolor="white [3201]" strokecolor="#ed7d31 [3205]" strokeweight="1pt">
                <v:textbox>
                  <w:txbxContent>
                    <w:p w14:paraId="1FD587C1" w14:textId="5E50EE78" w:rsidR="007132C3" w:rsidRPr="00475C64" w:rsidRDefault="00A76D6F" w:rsidP="007132C3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lang w:val="en-US"/>
                        </w:rPr>
                      </w:pPr>
                      <w:r w:rsidRPr="00475C64">
                        <w:rPr>
                          <w:rFonts w:asciiTheme="minorHAnsi" w:hAnsiTheme="minorHAnsi" w:cstheme="minorHAnsi"/>
                          <w:i/>
                          <w:sz w:val="20"/>
                          <w:lang w:val="en-US"/>
                        </w:rPr>
                        <w:t>Describe the potentials for cooperation with universities, companies and other institutitions at national and international level</w:t>
                      </w:r>
                      <w:r w:rsidR="007132C3" w:rsidRPr="00475C64">
                        <w:rPr>
                          <w:rFonts w:asciiTheme="minorHAnsi" w:hAnsiTheme="minorHAnsi" w:cstheme="minorHAnsi"/>
                          <w:i/>
                          <w:sz w:val="20"/>
                          <w:lang w:val="en-US"/>
                        </w:rPr>
                        <w:t>.</w:t>
                      </w:r>
                    </w:p>
                    <w:p w14:paraId="5DC5BD78" w14:textId="2F2B10F3" w:rsidR="007132C3" w:rsidRPr="00475C64" w:rsidRDefault="00A76D6F" w:rsidP="007132C3">
                      <w:pPr>
                        <w:rPr>
                          <w:rFonts w:asciiTheme="majorHAnsi" w:hAnsiTheme="majorHAnsi" w:cstheme="majorHAnsi"/>
                          <w:i/>
                          <w:sz w:val="18"/>
                          <w:lang w:val="sr-Latn-RS"/>
                        </w:rPr>
                      </w:pPr>
                      <w:r w:rsidRPr="00475C64">
                        <w:rPr>
                          <w:rFonts w:asciiTheme="majorHAnsi" w:hAnsiTheme="majorHAnsi" w:cstheme="majorHAnsi"/>
                          <w:i/>
                          <w:sz w:val="18"/>
                          <w:lang w:val="en-US"/>
                        </w:rPr>
                        <w:t xml:space="preserve">Detaljno opisati </w:t>
                      </w:r>
                      <w:r w:rsidRPr="00475C64">
                        <w:rPr>
                          <w:rFonts w:asciiTheme="majorHAnsi" w:hAnsiTheme="majorHAnsi" w:cstheme="majorHAnsi"/>
                          <w:i/>
                          <w:sz w:val="18"/>
                          <w:lang w:val="sr-Latn-RS"/>
                        </w:rPr>
                        <w:t>potencijale za saradnju sa univerzitetima, kompanijama i drugim entitetima na nacionalnom i internacionalnom nivou.</w:t>
                      </w:r>
                    </w:p>
                    <w:p w14:paraId="060293F1" w14:textId="77777777" w:rsidR="007132C3" w:rsidRDefault="007132C3" w:rsidP="007132C3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</w:p>
                    <w:p w14:paraId="119DAB44" w14:textId="2A1E63AF" w:rsidR="00797DE2" w:rsidRPr="00671290" w:rsidRDefault="00797DE2" w:rsidP="00797DE2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  <w:t xml:space="preserve">Min: 500 riječi  </w:t>
                      </w:r>
                    </w:p>
                    <w:p w14:paraId="5773D420" w14:textId="77777777" w:rsidR="00797DE2" w:rsidRPr="00671290" w:rsidRDefault="00797DE2" w:rsidP="007132C3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475C64">
        <w:rPr>
          <w:rFonts w:asciiTheme="minorHAnsi" w:hAnsiTheme="minorHAnsi" w:cstheme="minorHAnsi"/>
          <w:i/>
          <w:u w:color="C45911" w:themeColor="accent2" w:themeShade="BF"/>
        </w:rPr>
        <w:t>Kako</w:t>
      </w:r>
      <w:proofErr w:type="spellEnd"/>
      <w:r w:rsidRPr="00475C64">
        <w:rPr>
          <w:rFonts w:asciiTheme="minorHAnsi" w:hAnsiTheme="minorHAnsi" w:cstheme="minorHAnsi"/>
          <w:i/>
          <w:u w:color="C45911" w:themeColor="accent2" w:themeShade="BF"/>
        </w:rPr>
        <w:t xml:space="preserve"> </w:t>
      </w:r>
      <w:proofErr w:type="spellStart"/>
      <w:r w:rsidRPr="00475C64">
        <w:rPr>
          <w:rFonts w:asciiTheme="minorHAnsi" w:hAnsiTheme="minorHAnsi" w:cstheme="minorHAnsi"/>
          <w:i/>
          <w:u w:color="C45911" w:themeColor="accent2" w:themeShade="BF"/>
        </w:rPr>
        <w:t>predviđate</w:t>
      </w:r>
      <w:proofErr w:type="spellEnd"/>
      <w:r w:rsidRPr="00475C64">
        <w:rPr>
          <w:rFonts w:asciiTheme="minorHAnsi" w:hAnsiTheme="minorHAnsi" w:cstheme="minorHAnsi"/>
          <w:i/>
          <w:u w:color="C45911" w:themeColor="accent2" w:themeShade="BF"/>
        </w:rPr>
        <w:t xml:space="preserve"> </w:t>
      </w:r>
      <w:proofErr w:type="spellStart"/>
      <w:r w:rsidRPr="00475C64">
        <w:rPr>
          <w:rFonts w:asciiTheme="minorHAnsi" w:hAnsiTheme="minorHAnsi" w:cstheme="minorHAnsi"/>
          <w:i/>
          <w:u w:color="C45911" w:themeColor="accent2" w:themeShade="BF"/>
        </w:rPr>
        <w:t>potencijalnu</w:t>
      </w:r>
      <w:proofErr w:type="spellEnd"/>
      <w:r w:rsidRPr="00475C64">
        <w:rPr>
          <w:rFonts w:asciiTheme="minorHAnsi" w:hAnsiTheme="minorHAnsi" w:cstheme="minorHAnsi"/>
          <w:i/>
          <w:u w:color="C45911" w:themeColor="accent2" w:themeShade="BF"/>
        </w:rPr>
        <w:t xml:space="preserve"> saradnju </w:t>
      </w:r>
      <w:proofErr w:type="spellStart"/>
      <w:r w:rsidRPr="00475C64">
        <w:rPr>
          <w:rFonts w:asciiTheme="minorHAnsi" w:hAnsiTheme="minorHAnsi" w:cstheme="minorHAnsi"/>
          <w:i/>
          <w:u w:color="C45911" w:themeColor="accent2" w:themeShade="BF"/>
        </w:rPr>
        <w:t>sa</w:t>
      </w:r>
      <w:proofErr w:type="spellEnd"/>
      <w:r w:rsidRPr="00475C64">
        <w:rPr>
          <w:rFonts w:asciiTheme="minorHAnsi" w:hAnsiTheme="minorHAnsi" w:cstheme="minorHAnsi"/>
          <w:i/>
          <w:u w:color="C45911" w:themeColor="accent2" w:themeShade="BF"/>
        </w:rPr>
        <w:t xml:space="preserve"> </w:t>
      </w:r>
      <w:proofErr w:type="spellStart"/>
      <w:r w:rsidRPr="00475C64">
        <w:rPr>
          <w:rFonts w:asciiTheme="minorHAnsi" w:hAnsiTheme="minorHAnsi" w:cstheme="minorHAnsi"/>
          <w:i/>
          <w:u w:color="C45911" w:themeColor="accent2" w:themeShade="BF"/>
        </w:rPr>
        <w:t>kompanijama</w:t>
      </w:r>
      <w:proofErr w:type="spellEnd"/>
      <w:r w:rsidRPr="00475C64">
        <w:rPr>
          <w:rFonts w:asciiTheme="minorHAnsi" w:hAnsiTheme="minorHAnsi" w:cstheme="minorHAnsi"/>
          <w:i/>
          <w:u w:color="C45911" w:themeColor="accent2" w:themeShade="BF"/>
        </w:rPr>
        <w:t xml:space="preserve"> </w:t>
      </w:r>
      <w:r w:rsidR="00A76D6F" w:rsidRPr="00475C64">
        <w:rPr>
          <w:rFonts w:asciiTheme="minorHAnsi" w:hAnsiTheme="minorHAnsi" w:cstheme="minorHAnsi"/>
          <w:i/>
          <w:u w:color="C45911" w:themeColor="accent2" w:themeShade="BF"/>
        </w:rPr>
        <w:t>i</w:t>
      </w:r>
      <w:r w:rsidRPr="00475C64">
        <w:rPr>
          <w:rFonts w:asciiTheme="minorHAnsi" w:hAnsiTheme="minorHAnsi" w:cstheme="minorHAnsi"/>
          <w:i/>
          <w:u w:color="C45911" w:themeColor="accent2" w:themeShade="BF"/>
        </w:rPr>
        <w:t xml:space="preserve"> </w:t>
      </w:r>
      <w:proofErr w:type="spellStart"/>
      <w:r w:rsidRPr="00475C64">
        <w:rPr>
          <w:rFonts w:asciiTheme="minorHAnsi" w:hAnsiTheme="minorHAnsi" w:cstheme="minorHAnsi"/>
          <w:i/>
          <w:u w:color="C45911" w:themeColor="accent2" w:themeShade="BF"/>
        </w:rPr>
        <w:t>drugim</w:t>
      </w:r>
      <w:proofErr w:type="spellEnd"/>
      <w:r w:rsidRPr="00475C64">
        <w:rPr>
          <w:rFonts w:asciiTheme="minorHAnsi" w:hAnsiTheme="minorHAnsi" w:cstheme="minorHAnsi"/>
          <w:i/>
          <w:u w:color="C45911" w:themeColor="accent2" w:themeShade="BF"/>
        </w:rPr>
        <w:t xml:space="preserve"> </w:t>
      </w:r>
      <w:proofErr w:type="spellStart"/>
      <w:r w:rsidRPr="00475C64">
        <w:rPr>
          <w:rFonts w:asciiTheme="minorHAnsi" w:hAnsiTheme="minorHAnsi" w:cstheme="minorHAnsi"/>
          <w:i/>
          <w:u w:color="C45911" w:themeColor="accent2" w:themeShade="BF"/>
        </w:rPr>
        <w:t>entitetima</w:t>
      </w:r>
      <w:proofErr w:type="spellEnd"/>
      <w:r w:rsidRPr="00475C64">
        <w:rPr>
          <w:rFonts w:asciiTheme="minorHAnsi" w:hAnsiTheme="minorHAnsi" w:cstheme="minorHAnsi"/>
          <w:i/>
          <w:u w:color="C45911" w:themeColor="accent2" w:themeShade="BF"/>
        </w:rPr>
        <w:t xml:space="preserve"> </w:t>
      </w:r>
      <w:proofErr w:type="spellStart"/>
      <w:r w:rsidRPr="00475C64">
        <w:rPr>
          <w:rFonts w:asciiTheme="minorHAnsi" w:hAnsiTheme="minorHAnsi" w:cstheme="minorHAnsi"/>
          <w:i/>
          <w:u w:color="C45911" w:themeColor="accent2" w:themeShade="BF"/>
        </w:rPr>
        <w:t>na</w:t>
      </w:r>
      <w:proofErr w:type="spellEnd"/>
      <w:r w:rsidRPr="00475C64">
        <w:rPr>
          <w:rFonts w:asciiTheme="minorHAnsi" w:hAnsiTheme="minorHAnsi" w:cstheme="minorHAnsi"/>
          <w:i/>
          <w:u w:color="C45911" w:themeColor="accent2" w:themeShade="BF"/>
        </w:rPr>
        <w:t xml:space="preserve"> </w:t>
      </w:r>
      <w:proofErr w:type="spellStart"/>
      <w:r w:rsidRPr="00475C64">
        <w:rPr>
          <w:rFonts w:asciiTheme="minorHAnsi" w:hAnsiTheme="minorHAnsi" w:cstheme="minorHAnsi"/>
          <w:i/>
          <w:u w:color="C45911" w:themeColor="accent2" w:themeShade="BF"/>
        </w:rPr>
        <w:t>nacionalnom</w:t>
      </w:r>
      <w:proofErr w:type="spellEnd"/>
      <w:r w:rsidRPr="00475C64">
        <w:rPr>
          <w:rFonts w:asciiTheme="minorHAnsi" w:hAnsiTheme="minorHAnsi" w:cstheme="minorHAnsi"/>
          <w:i/>
          <w:u w:color="C45911" w:themeColor="accent2" w:themeShade="BF"/>
        </w:rPr>
        <w:t xml:space="preserve"> </w:t>
      </w:r>
      <w:r w:rsidR="00A76D6F" w:rsidRPr="00475C64">
        <w:rPr>
          <w:rFonts w:asciiTheme="minorHAnsi" w:hAnsiTheme="minorHAnsi" w:cstheme="minorHAnsi"/>
          <w:i/>
          <w:u w:color="C45911" w:themeColor="accent2" w:themeShade="BF"/>
        </w:rPr>
        <w:t>i</w:t>
      </w:r>
      <w:r w:rsidRPr="00475C64">
        <w:rPr>
          <w:rFonts w:asciiTheme="minorHAnsi" w:hAnsiTheme="minorHAnsi" w:cstheme="minorHAnsi"/>
          <w:i/>
          <w:u w:color="C45911" w:themeColor="accent2" w:themeShade="BF"/>
        </w:rPr>
        <w:t xml:space="preserve"> </w:t>
      </w:r>
      <w:proofErr w:type="spellStart"/>
      <w:r w:rsidRPr="00475C64">
        <w:rPr>
          <w:rFonts w:asciiTheme="minorHAnsi" w:hAnsiTheme="minorHAnsi" w:cstheme="minorHAnsi"/>
          <w:i/>
          <w:u w:color="C45911" w:themeColor="accent2" w:themeShade="BF"/>
        </w:rPr>
        <w:t>internacionalnom</w:t>
      </w:r>
      <w:proofErr w:type="spellEnd"/>
      <w:r w:rsidRPr="00475C64">
        <w:rPr>
          <w:rFonts w:asciiTheme="minorHAnsi" w:hAnsiTheme="minorHAnsi" w:cstheme="minorHAnsi"/>
          <w:i/>
          <w:u w:color="C45911" w:themeColor="accent2" w:themeShade="BF"/>
        </w:rPr>
        <w:t xml:space="preserve"> </w:t>
      </w:r>
      <w:proofErr w:type="spellStart"/>
      <w:r w:rsidRPr="00475C64">
        <w:rPr>
          <w:rFonts w:asciiTheme="minorHAnsi" w:hAnsiTheme="minorHAnsi" w:cstheme="minorHAnsi"/>
          <w:i/>
          <w:u w:color="C45911" w:themeColor="accent2" w:themeShade="BF"/>
        </w:rPr>
        <w:t>nivou</w:t>
      </w:r>
      <w:proofErr w:type="spellEnd"/>
      <w:r w:rsidRPr="00475C64">
        <w:rPr>
          <w:rFonts w:asciiTheme="minorHAnsi" w:hAnsiTheme="minorHAnsi" w:cstheme="minorHAnsi"/>
          <w:i/>
          <w:u w:color="C45911" w:themeColor="accent2" w:themeShade="BF"/>
          <w:lang w:val="en-US"/>
        </w:rPr>
        <w:t>?</w:t>
      </w:r>
      <w:r w:rsidRPr="00475C64">
        <w:rPr>
          <w:rFonts w:asciiTheme="minorHAnsi" w:hAnsiTheme="minorHAnsi" w:cstheme="minorHAnsi"/>
          <w:i/>
          <w:u w:color="C45911" w:themeColor="accent2" w:themeShade="BF"/>
        </w:rPr>
        <w:t xml:space="preserve"> </w:t>
      </w:r>
    </w:p>
    <w:p w14:paraId="020EDB58" w14:textId="075CD40D" w:rsidR="007132C3" w:rsidRDefault="007132C3" w:rsidP="00017E11">
      <w:pPr>
        <w:rPr>
          <w:rFonts w:asciiTheme="minorHAnsi" w:hAnsiTheme="minorHAnsi" w:cstheme="minorHAnsi"/>
          <w:b/>
          <w:bCs/>
        </w:rPr>
      </w:pPr>
    </w:p>
    <w:p w14:paraId="55FE9C11" w14:textId="77777777" w:rsidR="00A76D6F" w:rsidRPr="00A76D6F" w:rsidRDefault="00A76D6F" w:rsidP="00A76D6F">
      <w:pPr>
        <w:pStyle w:val="ListParagraph"/>
        <w:ind w:left="1080"/>
        <w:rPr>
          <w:rFonts w:asciiTheme="minorHAnsi" w:hAnsiTheme="minorHAnsi" w:cstheme="minorHAnsi"/>
          <w:b/>
          <w:i/>
          <w:noProof/>
          <w:sz w:val="32"/>
          <w:u w:val="single" w:color="C45911" w:themeColor="accent2" w:themeShade="BF"/>
          <w:lang w:val="en-US"/>
        </w:rPr>
      </w:pPr>
    </w:p>
    <w:p w14:paraId="0B87C5BF" w14:textId="2A6A95B9" w:rsidR="00A76D6F" w:rsidRPr="00A76D6F" w:rsidRDefault="00A76D6F" w:rsidP="00A76D6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i/>
          <w:noProof/>
          <w:sz w:val="32"/>
          <w:u w:val="single" w:color="C45911" w:themeColor="accent2" w:themeShade="BF"/>
          <w:lang w:val="en-US"/>
        </w:rPr>
      </w:pPr>
      <w:r w:rsidRPr="00A76D6F">
        <w:rPr>
          <w:rFonts w:asciiTheme="minorHAnsi" w:hAnsiTheme="minorHAnsi" w:cstheme="minorHAnsi"/>
          <w:b/>
          <w:i/>
          <w:noProof/>
          <w:sz w:val="32"/>
          <w:u w:val="single" w:color="C45911" w:themeColor="accent2" w:themeShade="BF"/>
        </w:rPr>
        <w:t>What specialised equipment is needed for development of your idea</w:t>
      </w:r>
      <w:r w:rsidRPr="00A76D6F">
        <w:rPr>
          <w:rFonts w:asciiTheme="minorHAnsi" w:hAnsiTheme="minorHAnsi" w:cstheme="minorHAnsi"/>
          <w:b/>
          <w:i/>
          <w:noProof/>
          <w:sz w:val="32"/>
          <w:u w:val="single" w:color="C45911" w:themeColor="accent2" w:themeShade="BF"/>
          <w:lang w:val="en-US"/>
        </w:rPr>
        <w:t>?</w:t>
      </w:r>
    </w:p>
    <w:p w14:paraId="6CD40DAB" w14:textId="467AD73C" w:rsidR="00A76D6F" w:rsidRPr="00475C64" w:rsidRDefault="00A76D6F" w:rsidP="00A76D6F">
      <w:pPr>
        <w:ind w:left="360" w:firstLine="720"/>
        <w:rPr>
          <w:sz w:val="20"/>
          <w:u w:color="C45911" w:themeColor="accent2" w:themeShade="BF"/>
          <w:lang w:val="sr-Latn-RS"/>
        </w:rPr>
      </w:pPr>
      <w:proofErr w:type="spellStart"/>
      <w:r w:rsidRPr="00475C64">
        <w:rPr>
          <w:rFonts w:asciiTheme="minorHAnsi" w:hAnsiTheme="minorHAnsi" w:cstheme="minorHAnsi"/>
          <w:i/>
          <w:u w:color="C45911" w:themeColor="accent2" w:themeShade="BF"/>
        </w:rPr>
        <w:t>Opi</w:t>
      </w:r>
      <w:proofErr w:type="spellEnd"/>
      <w:r w:rsidRPr="00475C64">
        <w:rPr>
          <w:rFonts w:asciiTheme="minorHAnsi" w:hAnsiTheme="minorHAnsi" w:cstheme="minorHAnsi"/>
          <w:i/>
          <w:u w:color="C45911" w:themeColor="accent2" w:themeShade="BF"/>
          <w:lang w:val="sr-Latn-RS"/>
        </w:rPr>
        <w:t>šite specijalizovanu opremu neophodnu za razvoj vaše ideje</w:t>
      </w:r>
    </w:p>
    <w:p w14:paraId="4500978E" w14:textId="356F9E70" w:rsidR="007132C3" w:rsidRDefault="00A76D6F" w:rsidP="00017E11">
      <w:pPr>
        <w:rPr>
          <w:rFonts w:asciiTheme="minorHAnsi" w:hAnsiTheme="minorHAnsi" w:cstheme="minorHAnsi"/>
          <w:b/>
          <w:bCs/>
        </w:rPr>
      </w:pPr>
      <w:r w:rsidRPr="00AB1520">
        <w:rPr>
          <w:rFonts w:asciiTheme="minorHAnsi" w:hAnsiTheme="minorHAnsi" w:cstheme="minorHAnsi"/>
          <w:i/>
          <w:noProof/>
          <w:sz w:val="32"/>
          <w:u w:val="single" w:color="C45911" w:themeColor="accent2" w:themeShade="BF"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E1D386F" wp14:editId="02909985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5798820" cy="1127760"/>
                <wp:effectExtent l="0" t="0" r="1143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127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EA4F3" w14:textId="32CC50F7" w:rsidR="00A76D6F" w:rsidRPr="00475C64" w:rsidRDefault="00A76D6F" w:rsidP="00A76D6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lang w:val="en-US"/>
                              </w:rPr>
                            </w:pPr>
                            <w:r w:rsidRPr="00475C6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lang w:val="en-US"/>
                              </w:rPr>
                              <w:t xml:space="preserve">Describe the </w:t>
                            </w:r>
                            <w:proofErr w:type="spellStart"/>
                            <w:r w:rsidRPr="00475C6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lang w:val="en-US"/>
                              </w:rPr>
                              <w:t>specialised</w:t>
                            </w:r>
                            <w:proofErr w:type="spellEnd"/>
                            <w:r w:rsidRPr="00475C64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lang w:val="en-US"/>
                              </w:rPr>
                              <w:t xml:space="preserve"> equipment and its application</w:t>
                            </w:r>
                          </w:p>
                          <w:p w14:paraId="7EDF9195" w14:textId="05719E74" w:rsidR="00A76D6F" w:rsidRPr="00475C64" w:rsidRDefault="00A76D6F" w:rsidP="00A76D6F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>Opišite</w:t>
                            </w:r>
                            <w:proofErr w:type="spellEnd"/>
                            <w:r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>opremu</w:t>
                            </w:r>
                            <w:proofErr w:type="spellEnd"/>
                            <w:r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>njenu</w:t>
                            </w:r>
                            <w:proofErr w:type="spellEnd"/>
                            <w:r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5C64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>upotrebu</w:t>
                            </w:r>
                            <w:proofErr w:type="spellEnd"/>
                            <w:r w:rsidR="00797DE2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797DE2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>ukoliko</w:t>
                            </w:r>
                            <w:proofErr w:type="spellEnd"/>
                            <w:r w:rsidR="00797DE2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97DE2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lang w:val="en-US"/>
                              </w:rPr>
                              <w:t>postoji</w:t>
                            </w:r>
                            <w:proofErr w:type="spellEnd"/>
                          </w:p>
                          <w:p w14:paraId="3283C270" w14:textId="77777777" w:rsidR="00A76D6F" w:rsidRDefault="00A76D6F" w:rsidP="00A76D6F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</w:p>
                          <w:p w14:paraId="22AEBAB5" w14:textId="77777777" w:rsidR="00797DE2" w:rsidRPr="00671290" w:rsidRDefault="00797DE2" w:rsidP="00A76D6F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1D386F" id="_x0000_s1036" type="#_x0000_t202" style="position:absolute;left:0;text-align:left;margin-left:0;margin-top:18.25pt;width:456.6pt;height:88.8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" fillcolor="white [3201]" strokecolor="#ed7d31 [3205]" strokeweight="1pt">
                <v:textbox>
                  <w:txbxContent>
                    <w:p w14:paraId="203EA4F3" w14:textId="32CC50F7" w:rsidR="00A76D6F" w:rsidRPr="00475C64" w:rsidRDefault="00A76D6F" w:rsidP="00A76D6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lang w:val="en-US"/>
                        </w:rPr>
                      </w:pPr>
                      <w:r w:rsidRPr="00475C64">
                        <w:rPr>
                          <w:rFonts w:asciiTheme="minorHAnsi" w:hAnsiTheme="minorHAnsi" w:cstheme="minorHAnsi"/>
                          <w:i/>
                          <w:sz w:val="20"/>
                          <w:lang w:val="en-US"/>
                        </w:rPr>
                        <w:t>Describe the specialised equipment and its application</w:t>
                      </w:r>
                    </w:p>
                    <w:p w14:paraId="7EDF9195" w14:textId="05719E74" w:rsidR="00A76D6F" w:rsidRPr="00475C64" w:rsidRDefault="00A76D6F" w:rsidP="00A76D6F">
                      <w:pPr>
                        <w:rPr>
                          <w:rFonts w:asciiTheme="majorHAnsi" w:hAnsiTheme="majorHAnsi" w:cstheme="majorHAnsi"/>
                          <w:i/>
                          <w:sz w:val="18"/>
                          <w:lang w:val="en-US"/>
                        </w:rPr>
                      </w:pPr>
                      <w:r w:rsidRPr="00475C64">
                        <w:rPr>
                          <w:rFonts w:asciiTheme="majorHAnsi" w:hAnsiTheme="majorHAnsi" w:cstheme="majorHAnsi"/>
                          <w:i/>
                          <w:sz w:val="18"/>
                          <w:lang w:val="en-US"/>
                        </w:rPr>
                        <w:t>Opišite opremu i njenu upotrebu</w:t>
                      </w:r>
                      <w:r w:rsidR="00797DE2">
                        <w:rPr>
                          <w:rFonts w:asciiTheme="majorHAnsi" w:hAnsiTheme="majorHAnsi" w:cstheme="majorHAnsi"/>
                          <w:i/>
                          <w:sz w:val="18"/>
                          <w:lang w:val="en-US"/>
                        </w:rPr>
                        <w:t>, ukoliko postoji</w:t>
                      </w:r>
                    </w:p>
                    <w:p w14:paraId="3283C270" w14:textId="77777777" w:rsidR="00A76D6F" w:rsidRDefault="00A76D6F" w:rsidP="00A76D6F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</w:p>
                    <w:p w14:paraId="22AEBAB5" w14:textId="77777777" w:rsidR="00797DE2" w:rsidRPr="00671290" w:rsidRDefault="00797DE2" w:rsidP="00A76D6F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1E55FC" w14:textId="4C340D28" w:rsidR="007132C3" w:rsidRDefault="007132C3" w:rsidP="00017E11">
      <w:pPr>
        <w:rPr>
          <w:rFonts w:asciiTheme="minorHAnsi" w:hAnsiTheme="minorHAnsi" w:cstheme="minorHAnsi"/>
          <w:b/>
          <w:bCs/>
        </w:rPr>
      </w:pPr>
    </w:p>
    <w:p w14:paraId="7A23A26A" w14:textId="1EB3E54E" w:rsidR="00A76D6F" w:rsidRPr="00A76D6F" w:rsidRDefault="00A76D6F" w:rsidP="00A76D6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i/>
          <w:noProof/>
          <w:sz w:val="32"/>
          <w:u w:val="single" w:color="C45911" w:themeColor="accent2" w:themeShade="BF"/>
          <w:lang w:val="en-US"/>
        </w:rPr>
      </w:pPr>
      <w:r w:rsidRPr="00A76D6F">
        <w:rPr>
          <w:rFonts w:asciiTheme="minorHAnsi" w:hAnsiTheme="minorHAnsi" w:cstheme="minorHAnsi"/>
          <w:b/>
          <w:i/>
          <w:noProof/>
          <w:sz w:val="32"/>
          <w:u w:val="single" w:color="C45911" w:themeColor="accent2" w:themeShade="BF"/>
        </w:rPr>
        <w:t>What is your key motivation to participate in this call</w:t>
      </w:r>
      <w:r w:rsidRPr="00A76D6F">
        <w:rPr>
          <w:rFonts w:asciiTheme="minorHAnsi" w:hAnsiTheme="minorHAnsi" w:cstheme="minorHAnsi"/>
          <w:b/>
          <w:i/>
          <w:noProof/>
          <w:sz w:val="32"/>
          <w:u w:val="single" w:color="C45911" w:themeColor="accent2" w:themeShade="BF"/>
          <w:lang w:val="en-US"/>
        </w:rPr>
        <w:t>?</w:t>
      </w:r>
    </w:p>
    <w:p w14:paraId="441AA4CF" w14:textId="5B6AB2B5" w:rsidR="00A76D6F" w:rsidRPr="00475C64" w:rsidRDefault="00A76D6F" w:rsidP="00A76D6F">
      <w:pPr>
        <w:ind w:left="360" w:firstLine="720"/>
        <w:rPr>
          <w:sz w:val="20"/>
          <w:u w:color="C45911" w:themeColor="accent2" w:themeShade="BF"/>
          <w:lang w:val="en-US"/>
        </w:rPr>
      </w:pPr>
      <w:proofErr w:type="spellStart"/>
      <w:r w:rsidRPr="00475C64">
        <w:rPr>
          <w:rFonts w:asciiTheme="minorHAnsi" w:hAnsiTheme="minorHAnsi" w:cstheme="minorHAnsi"/>
          <w:i/>
          <w:u w:color="C45911" w:themeColor="accent2" w:themeShade="BF"/>
        </w:rPr>
        <w:t>Koja</w:t>
      </w:r>
      <w:proofErr w:type="spellEnd"/>
      <w:r w:rsidRPr="00475C64">
        <w:rPr>
          <w:rFonts w:asciiTheme="minorHAnsi" w:hAnsiTheme="minorHAnsi" w:cstheme="minorHAnsi"/>
          <w:i/>
          <w:u w:color="C45911" w:themeColor="accent2" w:themeShade="BF"/>
        </w:rPr>
        <w:t xml:space="preserve"> je </w:t>
      </w:r>
      <w:proofErr w:type="spellStart"/>
      <w:r w:rsidRPr="00475C64">
        <w:rPr>
          <w:rFonts w:asciiTheme="minorHAnsi" w:hAnsiTheme="minorHAnsi" w:cstheme="minorHAnsi"/>
          <w:i/>
          <w:u w:color="C45911" w:themeColor="accent2" w:themeShade="BF"/>
        </w:rPr>
        <w:t>vaša</w:t>
      </w:r>
      <w:proofErr w:type="spellEnd"/>
      <w:r w:rsidRPr="00475C64">
        <w:rPr>
          <w:rFonts w:asciiTheme="minorHAnsi" w:hAnsiTheme="minorHAnsi" w:cstheme="minorHAnsi"/>
          <w:i/>
          <w:u w:color="C45911" w:themeColor="accent2" w:themeShade="BF"/>
        </w:rPr>
        <w:t xml:space="preserve"> </w:t>
      </w:r>
      <w:proofErr w:type="spellStart"/>
      <w:r w:rsidRPr="00475C64">
        <w:rPr>
          <w:rFonts w:asciiTheme="minorHAnsi" w:hAnsiTheme="minorHAnsi" w:cstheme="minorHAnsi"/>
          <w:i/>
          <w:u w:color="C45911" w:themeColor="accent2" w:themeShade="BF"/>
        </w:rPr>
        <w:t>ključna</w:t>
      </w:r>
      <w:proofErr w:type="spellEnd"/>
      <w:r w:rsidRPr="00475C64">
        <w:rPr>
          <w:rFonts w:asciiTheme="minorHAnsi" w:hAnsiTheme="minorHAnsi" w:cstheme="minorHAnsi"/>
          <w:i/>
          <w:u w:color="C45911" w:themeColor="accent2" w:themeShade="BF"/>
        </w:rPr>
        <w:t xml:space="preserve"> </w:t>
      </w:r>
      <w:proofErr w:type="spellStart"/>
      <w:r w:rsidRPr="00475C64">
        <w:rPr>
          <w:rFonts w:asciiTheme="minorHAnsi" w:hAnsiTheme="minorHAnsi" w:cstheme="minorHAnsi"/>
          <w:i/>
          <w:u w:color="C45911" w:themeColor="accent2" w:themeShade="BF"/>
        </w:rPr>
        <w:t>motivacija</w:t>
      </w:r>
      <w:proofErr w:type="spellEnd"/>
      <w:r w:rsidRPr="00475C64">
        <w:rPr>
          <w:rFonts w:asciiTheme="minorHAnsi" w:hAnsiTheme="minorHAnsi" w:cstheme="minorHAnsi"/>
          <w:i/>
          <w:u w:color="C45911" w:themeColor="accent2" w:themeShade="BF"/>
        </w:rPr>
        <w:t xml:space="preserve"> za </w:t>
      </w:r>
      <w:proofErr w:type="spellStart"/>
      <w:r w:rsidRPr="00475C64">
        <w:rPr>
          <w:rFonts w:asciiTheme="minorHAnsi" w:hAnsiTheme="minorHAnsi" w:cstheme="minorHAnsi"/>
          <w:i/>
          <w:u w:color="C45911" w:themeColor="accent2" w:themeShade="BF"/>
        </w:rPr>
        <w:t>učešće</w:t>
      </w:r>
      <w:proofErr w:type="spellEnd"/>
      <w:r w:rsidRPr="00475C64">
        <w:rPr>
          <w:rFonts w:asciiTheme="minorHAnsi" w:hAnsiTheme="minorHAnsi" w:cstheme="minorHAnsi"/>
          <w:i/>
          <w:u w:color="C45911" w:themeColor="accent2" w:themeShade="BF"/>
        </w:rPr>
        <w:t xml:space="preserve"> u </w:t>
      </w:r>
      <w:proofErr w:type="spellStart"/>
      <w:r w:rsidRPr="00475C64">
        <w:rPr>
          <w:rFonts w:asciiTheme="minorHAnsi" w:hAnsiTheme="minorHAnsi" w:cstheme="minorHAnsi"/>
          <w:i/>
          <w:u w:color="C45911" w:themeColor="accent2" w:themeShade="BF"/>
        </w:rPr>
        <w:t>ovom</w:t>
      </w:r>
      <w:proofErr w:type="spellEnd"/>
      <w:r w:rsidRPr="00475C64">
        <w:rPr>
          <w:rFonts w:asciiTheme="minorHAnsi" w:hAnsiTheme="minorHAnsi" w:cstheme="minorHAnsi"/>
          <w:i/>
          <w:u w:color="C45911" w:themeColor="accent2" w:themeShade="BF"/>
        </w:rPr>
        <w:t xml:space="preserve"> </w:t>
      </w:r>
      <w:proofErr w:type="spellStart"/>
      <w:r w:rsidRPr="00475C64">
        <w:rPr>
          <w:rFonts w:asciiTheme="minorHAnsi" w:hAnsiTheme="minorHAnsi" w:cstheme="minorHAnsi"/>
          <w:i/>
          <w:u w:color="C45911" w:themeColor="accent2" w:themeShade="BF"/>
        </w:rPr>
        <w:t>pozivu</w:t>
      </w:r>
      <w:proofErr w:type="spellEnd"/>
      <w:r w:rsidRPr="00475C64">
        <w:rPr>
          <w:rFonts w:asciiTheme="minorHAnsi" w:hAnsiTheme="minorHAnsi" w:cstheme="minorHAnsi"/>
          <w:i/>
          <w:u w:color="C45911" w:themeColor="accent2" w:themeShade="BF"/>
          <w:lang w:val="en-US"/>
        </w:rPr>
        <w:t>?</w:t>
      </w:r>
    </w:p>
    <w:p w14:paraId="4D316D0B" w14:textId="77777777" w:rsidR="00A76D6F" w:rsidRDefault="00A76D6F" w:rsidP="00A76D6F">
      <w:pPr>
        <w:rPr>
          <w:rFonts w:asciiTheme="minorHAnsi" w:hAnsiTheme="minorHAnsi" w:cstheme="minorHAnsi"/>
          <w:b/>
          <w:bCs/>
        </w:rPr>
      </w:pPr>
      <w:r w:rsidRPr="00AB1520">
        <w:rPr>
          <w:rFonts w:asciiTheme="minorHAnsi" w:hAnsiTheme="minorHAnsi" w:cstheme="minorHAnsi"/>
          <w:i/>
          <w:noProof/>
          <w:sz w:val="32"/>
          <w:u w:val="single" w:color="C45911" w:themeColor="accent2" w:themeShade="BF"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40B2A7A" wp14:editId="0A994C71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5798820" cy="853440"/>
                <wp:effectExtent l="0" t="0" r="11430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853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4B2F4" w14:textId="77777777" w:rsidR="00A76D6F" w:rsidRPr="00671290" w:rsidRDefault="00A76D6F" w:rsidP="00A76D6F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40B2A7A" id="_x0000_s1037" type="#_x0000_t202" style="position:absolute;left:0;text-align:left;margin-left:0;margin-top:18.3pt;width:456.6pt;height:67.2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" fillcolor="white [3201]" strokecolor="#ed7d31 [3205]" strokeweight="1pt">
                <v:textbox>
                  <w:txbxContent>
                    <w:p w14:paraId="2E94B2F4" w14:textId="77777777" w:rsidR="00A76D6F" w:rsidRPr="00671290" w:rsidRDefault="00A76D6F" w:rsidP="00A76D6F">
                      <w:pPr>
                        <w:rPr>
                          <w:rFonts w:asciiTheme="majorHAnsi" w:hAnsiTheme="majorHAnsi" w:cstheme="majorHAnsi"/>
                          <w:i/>
                          <w:sz w:val="20"/>
                          <w:lang w:val="sr-Latn-R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3CC3AB" w14:textId="04932037" w:rsidR="00EF1BB5" w:rsidRDefault="000E4BD3" w:rsidP="008B26A8">
      <w:pPr>
        <w:rPr>
          <w:rFonts w:asciiTheme="minorHAnsi" w:hAnsiTheme="minorHAnsi" w:cstheme="minorHAnsi"/>
          <w:sz w:val="22"/>
        </w:rPr>
      </w:pPr>
      <w:r w:rsidRPr="00475C64">
        <w:rPr>
          <w:rFonts w:asciiTheme="minorHAnsi" w:hAnsiTheme="minorHAnsi" w:cstheme="minorHAnsi"/>
          <w:b/>
          <w:bCs/>
          <w:sz w:val="22"/>
        </w:rPr>
        <w:t xml:space="preserve">Note: </w:t>
      </w:r>
      <w:r w:rsidRPr="00475C64">
        <w:rPr>
          <w:rFonts w:asciiTheme="minorHAnsi" w:hAnsiTheme="minorHAnsi" w:cstheme="minorHAnsi"/>
          <w:sz w:val="22"/>
        </w:rPr>
        <w:t>Application form can be submitted either in English or native language.</w:t>
      </w:r>
    </w:p>
    <w:p w14:paraId="212BA3A1" w14:textId="5A382638" w:rsidR="00475C64" w:rsidRPr="00475C64" w:rsidRDefault="00475C64" w:rsidP="00475C64">
      <w:pPr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</w:rPr>
        <w:t>Napomena</w:t>
      </w:r>
      <w:proofErr w:type="spellEnd"/>
      <w:r w:rsidRPr="00475C64">
        <w:rPr>
          <w:rFonts w:asciiTheme="minorHAnsi" w:hAnsiTheme="minorHAnsi" w:cstheme="minorHAnsi"/>
          <w:b/>
          <w:bCs/>
          <w:sz w:val="22"/>
        </w:rPr>
        <w:t>: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475C64">
        <w:rPr>
          <w:rFonts w:asciiTheme="minorHAnsi" w:hAnsiTheme="minorHAnsi" w:cstheme="minorHAnsi"/>
          <w:bCs/>
          <w:sz w:val="22"/>
        </w:rPr>
        <w:t>Prijavni</w:t>
      </w:r>
      <w:proofErr w:type="spellEnd"/>
      <w:r w:rsidRPr="00475C64"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 w:rsidRPr="00475C64">
        <w:rPr>
          <w:rFonts w:asciiTheme="minorHAnsi" w:hAnsiTheme="minorHAnsi" w:cstheme="minorHAnsi"/>
          <w:bCs/>
          <w:sz w:val="22"/>
        </w:rPr>
        <w:t>formular</w:t>
      </w:r>
      <w:proofErr w:type="spellEnd"/>
      <w:r w:rsidRPr="00475C64">
        <w:rPr>
          <w:rFonts w:asciiTheme="minorHAnsi" w:hAnsiTheme="minorHAnsi" w:cstheme="minorHAnsi"/>
          <w:bCs/>
          <w:sz w:val="22"/>
        </w:rPr>
        <w:t xml:space="preserve"> se </w:t>
      </w:r>
      <w:proofErr w:type="spellStart"/>
      <w:r w:rsidRPr="00475C64">
        <w:rPr>
          <w:rFonts w:asciiTheme="minorHAnsi" w:hAnsiTheme="minorHAnsi" w:cstheme="minorHAnsi"/>
          <w:bCs/>
          <w:sz w:val="22"/>
        </w:rPr>
        <w:t>mo</w:t>
      </w:r>
      <w:proofErr w:type="spellEnd"/>
      <w:r w:rsidRPr="00475C64">
        <w:rPr>
          <w:rFonts w:asciiTheme="minorHAnsi" w:hAnsiTheme="minorHAnsi" w:cstheme="minorHAnsi"/>
          <w:bCs/>
          <w:sz w:val="22"/>
          <w:lang w:val="sr-Latn-RS"/>
        </w:rPr>
        <w:t>že predati i na engleskom i na maternjem jeziku</w:t>
      </w:r>
    </w:p>
    <w:p w14:paraId="1B4780F9" w14:textId="77777777" w:rsidR="00475C64" w:rsidRPr="00475C64" w:rsidRDefault="00475C64" w:rsidP="008B26A8">
      <w:pPr>
        <w:rPr>
          <w:rFonts w:asciiTheme="minorHAnsi" w:hAnsiTheme="minorHAnsi" w:cstheme="minorHAnsi"/>
          <w:sz w:val="22"/>
        </w:rPr>
      </w:pPr>
    </w:p>
    <w:sectPr w:rsidR="00475C64" w:rsidRPr="00475C64" w:rsidSect="00F94948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6FBCF" w14:textId="77777777" w:rsidR="00FB2517" w:rsidRDefault="00FB2517" w:rsidP="00497F31">
      <w:r>
        <w:separator/>
      </w:r>
    </w:p>
  </w:endnote>
  <w:endnote w:type="continuationSeparator" w:id="0">
    <w:p w14:paraId="6C53ECFE" w14:textId="77777777" w:rsidR="00FB2517" w:rsidRDefault="00FB2517" w:rsidP="0049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YU">
    <w:altName w:val="Courier New"/>
    <w:charset w:val="01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3EE24" w14:textId="77777777" w:rsidR="00497F31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  <w:r>
      <w:rPr>
        <w:rFonts w:ascii="Arial" w:hAnsi="Arial" w:cs="Arial"/>
        <w:noProof/>
        <w:sz w:val="16"/>
        <w:szCs w:val="16"/>
        <w:lang w:val="sr-Latn-ME" w:eastAsia="sr-Latn-M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8FF2A6" wp14:editId="7E5C778F">
              <wp:simplePos x="0" y="0"/>
              <wp:positionH relativeFrom="margin">
                <wp:align>right</wp:align>
              </wp:positionH>
              <wp:positionV relativeFrom="paragraph">
                <wp:posOffset>43815</wp:posOffset>
              </wp:positionV>
              <wp:extent cx="2819400" cy="92964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929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FE622" w14:textId="77777777" w:rsidR="00CA08C1" w:rsidRDefault="00497F31" w:rsidP="00CA08C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C54681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</w:rPr>
                            <w:t>PROJECT COORDINATOR: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University of Donja Gorica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| Donja Gorica, 81 000 Podgorica, Montenegro</w:t>
                          </w:r>
                        </w:p>
                        <w:p w14:paraId="00DC5B54" w14:textId="77777777" w:rsidR="00497F31" w:rsidRPr="00C54681" w:rsidRDefault="00497F31" w:rsidP="00CA08C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</w:t>
                          </w:r>
                          <w:hyperlink r:id="rId1" w:history="1">
                            <w:r w:rsidRPr="000B5DDE">
                              <w:rPr>
                                <w:rStyle w:val="Hyperlink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http://www.udg.edu.me</w:t>
                            </w:r>
                          </w:hyperlink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/    |  </w:t>
                          </w:r>
                          <w:hyperlink r:id="rId2" w:history="1">
                            <w:r w:rsidRPr="000B5DDE">
                              <w:rPr>
                                <w:rStyle w:val="Hyperlink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udg@udg.edu.me</w:t>
                            </w:r>
                          </w:hyperlink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Tel:+382(0)20 410 777     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| Fax:+382(0)20 410 766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C54681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</w:rPr>
                            <w:t>PROJECT WEBSITE: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Pr="005E5035">
                              <w:rPr>
                                <w:rStyle w:val="Hyperlink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www.dignest.me</w:t>
                            </w:r>
                          </w:hyperlink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58FF2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left:0;text-align:left;margin-left:170.8pt;margin-top:3.45pt;width:222pt;height:73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ee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" stroked="f">
              <v:textbox>
                <w:txbxContent>
                  <w:p w14:paraId="156FE622" w14:textId="77777777" w:rsidR="00CA08C1" w:rsidRDefault="00497F31" w:rsidP="00CA08C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</w:t>
                    </w:r>
                    <w:r w:rsidRPr="00C54681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PROJECT COORDINATOR: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University of Donja Gorica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| Donja Gorica, 81 000 Podgorica, Montenegro</w:t>
                    </w:r>
                  </w:p>
                  <w:p w14:paraId="00DC5B54" w14:textId="77777777" w:rsidR="00497F31" w:rsidRPr="00C54681" w:rsidRDefault="00497F31" w:rsidP="00CA08C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</w:t>
                    </w:r>
                    <w:hyperlink r:id="rId4" w:history="1">
                      <w:r w:rsidRPr="000B5DDE">
                        <w:rPr>
                          <w:rStyle w:val="Hyperlink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http://www.udg.edu.me</w:t>
                      </w:r>
                    </w:hyperlink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/    |  </w:t>
                    </w:r>
                    <w:hyperlink r:id="rId5" w:history="1">
                      <w:r w:rsidRPr="000B5DDE">
                        <w:rPr>
                          <w:rStyle w:val="Hyperlink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udg@udg.edu.me</w:t>
                      </w:r>
                    </w:hyperlink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Tel:+382(0)20 410 777      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| Fax:+382(0)20 410 766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</w:t>
                    </w:r>
                    <w:r w:rsidRPr="00C54681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PROJECT WEBSITE: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hyperlink r:id="rId6" w:history="1">
                      <w:r w:rsidRPr="005E5035">
                        <w:rPr>
                          <w:rStyle w:val="Hyperlink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www.dignest.me</w:t>
                      </w:r>
                    </w:hyperlink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C639E10" wp14:editId="54B3A20E">
              <wp:simplePos x="0" y="0"/>
              <wp:positionH relativeFrom="column">
                <wp:posOffset>-147320</wp:posOffset>
              </wp:positionH>
              <wp:positionV relativeFrom="paragraph">
                <wp:posOffset>45085</wp:posOffset>
              </wp:positionV>
              <wp:extent cx="3327400" cy="9144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4DE23" w14:textId="77777777" w:rsidR="00497F31" w:rsidRDefault="00497F31" w:rsidP="00497F31">
                          <w:pPr>
                            <w:spacing w:after="40"/>
                            <w:jc w:val="left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eastAsia="sl-SI"/>
                            </w:rPr>
                          </w:pP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 xml:space="preserve">European Commission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>Erasmus+</w:t>
                          </w: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 xml:space="preserve"> Project: </w:t>
                          </w: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br/>
                          </w:r>
                          <w:r w:rsidRPr="00B84EFD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eastAsia="sl-SI"/>
                            </w:rPr>
                            <w:t>619099-EPP-1-2020-1-ME-EPPKA2-CBHE-JP</w:t>
                          </w:r>
                        </w:p>
                        <w:p w14:paraId="3C5AEC4C" w14:textId="77777777" w:rsidR="00497F31" w:rsidRPr="00A022D0" w:rsidRDefault="00497F31" w:rsidP="00497F31">
                          <w:pPr>
                            <w:spacing w:after="40"/>
                            <w:jc w:val="left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 xml:space="preserve">This project has been funded with support from the European Commission. </w:t>
                          </w: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br/>
                            <w:t>This publication [communication] reflects the views only of the author, and the Commission cannot be held responsible for any use which may be made of the information contained t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C639E10" id="Text Box 4" o:spid="_x0000_s1039" type="#_x0000_t202" style="position:absolute;left:0;text-align:left;margin-left:-11.6pt;margin-top:3.55pt;width:262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" filled="f" stroked="f">
              <v:textbox>
                <w:txbxContent>
                  <w:p w14:paraId="77D4DE23" w14:textId="77777777" w:rsidR="00497F31" w:rsidRDefault="00497F31" w:rsidP="00497F31">
                    <w:pPr>
                      <w:spacing w:after="40"/>
                      <w:jc w:val="left"/>
                      <w:rPr>
                        <w:rFonts w:ascii="Calibri" w:hAnsi="Calibri" w:cs="Calibri"/>
                        <w:b/>
                        <w:sz w:val="16"/>
                        <w:szCs w:val="16"/>
                        <w:lang w:eastAsia="sl-SI"/>
                      </w:rPr>
                    </w:pP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 xml:space="preserve">European Commission 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>Erasmus+</w:t>
                    </w: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 xml:space="preserve"> Project: </w:t>
                    </w: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br/>
                    </w:r>
                    <w:r w:rsidRPr="00B84EFD">
                      <w:rPr>
                        <w:rFonts w:ascii="Calibri" w:hAnsi="Calibri" w:cs="Calibri"/>
                        <w:b/>
                        <w:sz w:val="16"/>
                        <w:szCs w:val="16"/>
                        <w:lang w:eastAsia="sl-SI"/>
                      </w:rPr>
                      <w:t>619099-EPP-1-2020-1-ME-EPPKA2-CBHE-JP</w:t>
                    </w:r>
                  </w:p>
                  <w:p w14:paraId="3C5AEC4C" w14:textId="77777777" w:rsidR="00497F31" w:rsidRPr="00A022D0" w:rsidRDefault="00497F31" w:rsidP="00497F31">
                    <w:pPr>
                      <w:spacing w:after="40"/>
                      <w:jc w:val="left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 xml:space="preserve">This project has been funded with support from the European Commission. </w:t>
                    </w: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br/>
                      <w:t>This publication [communication] reflects the views only of the author, and the Commission cannot be held responsible for any use which may be made of the information contained therein.</w:t>
                    </w:r>
                  </w:p>
                </w:txbxContent>
              </v:textbox>
            </v:shape>
          </w:pict>
        </mc:Fallback>
      </mc:AlternateContent>
    </w:r>
  </w:p>
  <w:p w14:paraId="1193C4E1" w14:textId="77777777" w:rsidR="00497F31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</w:p>
  <w:p w14:paraId="6CF4B17E" w14:textId="77777777" w:rsidR="00497F31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</w:p>
  <w:p w14:paraId="024A331A" w14:textId="77777777" w:rsidR="00497F31" w:rsidRPr="0068457E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46838" w14:textId="77777777" w:rsidR="00FB2517" w:rsidRDefault="00FB2517" w:rsidP="00497F31">
      <w:r>
        <w:separator/>
      </w:r>
    </w:p>
  </w:footnote>
  <w:footnote w:type="continuationSeparator" w:id="0">
    <w:p w14:paraId="1B7B193C" w14:textId="77777777" w:rsidR="00FB2517" w:rsidRDefault="00FB2517" w:rsidP="0049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A2325" w14:textId="7587F50C" w:rsidR="00497F31" w:rsidRDefault="00A613F2">
    <w:pPr>
      <w:pStyle w:val="Header"/>
    </w:pPr>
    <w:r>
      <w:rPr>
        <w:noProof/>
        <w:lang w:val="sr-Latn-ME" w:eastAsia="sr-Latn-ME"/>
      </w:rPr>
      <w:drawing>
        <wp:anchor distT="0" distB="0" distL="114300" distR="114300" simplePos="0" relativeHeight="251666432" behindDoc="1" locked="0" layoutInCell="1" allowOverlap="1" wp14:anchorId="4B836756" wp14:editId="5E6CCA24">
          <wp:simplePos x="0" y="0"/>
          <wp:positionH relativeFrom="column">
            <wp:posOffset>2788920</wp:posOffset>
          </wp:positionH>
          <wp:positionV relativeFrom="paragraph">
            <wp:posOffset>-22860</wp:posOffset>
          </wp:positionV>
          <wp:extent cx="1724660" cy="575945"/>
          <wp:effectExtent l="0" t="0" r="8890" b="0"/>
          <wp:wrapTight wrapText="bothSides">
            <wp:wrapPolygon edited="0">
              <wp:start x="0" y="0"/>
              <wp:lineTo x="0" y="20719"/>
              <wp:lineTo x="21473" y="20719"/>
              <wp:lineTo x="2147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6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r-Latn-ME" w:eastAsia="sr-Latn-ME"/>
      </w:rPr>
      <w:drawing>
        <wp:anchor distT="0" distB="0" distL="114300" distR="114300" simplePos="0" relativeHeight="251665408" behindDoc="1" locked="0" layoutInCell="1" allowOverlap="1" wp14:anchorId="01207A34" wp14:editId="494B0788">
          <wp:simplePos x="0" y="0"/>
          <wp:positionH relativeFrom="column">
            <wp:posOffset>0</wp:posOffset>
          </wp:positionH>
          <wp:positionV relativeFrom="paragraph">
            <wp:posOffset>-22860</wp:posOffset>
          </wp:positionV>
          <wp:extent cx="1860550" cy="575945"/>
          <wp:effectExtent l="0" t="0" r="6350" b="0"/>
          <wp:wrapTight wrapText="bothSides">
            <wp:wrapPolygon edited="0">
              <wp:start x="0" y="1429"/>
              <wp:lineTo x="0" y="18576"/>
              <wp:lineTo x="20347" y="18576"/>
              <wp:lineTo x="21453" y="15718"/>
              <wp:lineTo x="21453" y="7859"/>
              <wp:lineTo x="16808" y="3572"/>
              <wp:lineTo x="7519" y="1429"/>
              <wp:lineTo x="0" y="1429"/>
            </wp:wrapPolygon>
          </wp:wrapTight>
          <wp:docPr id="8" name="Picture 8" descr="Erasmus logo education website 2 – The European Sports N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rasmus logo education website 2 – The European Sports N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r-Latn-ME" w:eastAsia="sr-Latn-ME"/>
      </w:rPr>
      <w:drawing>
        <wp:anchor distT="0" distB="0" distL="114300" distR="114300" simplePos="0" relativeHeight="251664384" behindDoc="1" locked="0" layoutInCell="1" allowOverlap="1" wp14:anchorId="6B181D61" wp14:editId="17E50DB1">
          <wp:simplePos x="0" y="0"/>
          <wp:positionH relativeFrom="column">
            <wp:posOffset>5189220</wp:posOffset>
          </wp:positionH>
          <wp:positionV relativeFrom="paragraph">
            <wp:posOffset>-121920</wp:posOffset>
          </wp:positionV>
          <wp:extent cx="755650" cy="755650"/>
          <wp:effectExtent l="0" t="0" r="0" b="0"/>
          <wp:wrapTight wrapText="bothSides">
            <wp:wrapPolygon edited="0">
              <wp:start x="4901" y="2723"/>
              <wp:lineTo x="4901" y="8168"/>
              <wp:lineTo x="7624" y="12524"/>
              <wp:lineTo x="5990" y="12524"/>
              <wp:lineTo x="1634" y="15792"/>
              <wp:lineTo x="1634" y="19603"/>
              <wp:lineTo x="19603" y="19603"/>
              <wp:lineTo x="16336" y="13069"/>
              <wp:lineTo x="16336" y="2723"/>
              <wp:lineTo x="4901" y="2723"/>
            </wp:wrapPolygon>
          </wp:wrapTight>
          <wp:docPr id="7" name="Picture 7" descr="Универзитет Црне Горе — Википедиј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Универзитет Црне Горе — Википедија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D3031B" w14:textId="0E93A9D6" w:rsidR="00497F31" w:rsidRDefault="00392CB2">
    <w:pPr>
      <w:pStyle w:val="Header"/>
    </w:pPr>
    <w:r>
      <w:tab/>
    </w:r>
    <w:r>
      <w:t xml:space="preserve">         </w:t>
    </w:r>
    <w:r>
      <w:t xml:space="preserve">         </w:t>
    </w:r>
  </w:p>
  <w:p w14:paraId="51E739A7" w14:textId="78779C6D" w:rsidR="00A613F2" w:rsidRDefault="00A613F2">
    <w:pPr>
      <w:pStyle w:val="Header"/>
    </w:pPr>
  </w:p>
  <w:p w14:paraId="1FB90194" w14:textId="77777777" w:rsidR="00A613F2" w:rsidRDefault="00A613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E80E6" w14:textId="77777777" w:rsidR="00EF1BB5" w:rsidRDefault="00EF1BB5">
    <w:pPr>
      <w:pStyle w:val="Header"/>
    </w:pPr>
    <w:r>
      <w:rPr>
        <w:noProof/>
        <w:lang w:val="sr-Latn-ME" w:eastAsia="sr-Latn-ME"/>
      </w:rPr>
      <w:drawing>
        <wp:anchor distT="0" distB="0" distL="114300" distR="114300" simplePos="0" relativeHeight="251663360" behindDoc="0" locked="0" layoutInCell="1" allowOverlap="1" wp14:anchorId="0A5CCF8D" wp14:editId="25930D3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85847" cy="1470660"/>
          <wp:effectExtent l="0" t="0" r="571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31231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847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64E"/>
    <w:multiLevelType w:val="hybridMultilevel"/>
    <w:tmpl w:val="398ACF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DF2C73"/>
    <w:multiLevelType w:val="hybridMultilevel"/>
    <w:tmpl w:val="7E366DCA"/>
    <w:lvl w:ilvl="0" w:tplc="9ECEC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22EFB"/>
    <w:multiLevelType w:val="hybridMultilevel"/>
    <w:tmpl w:val="476A3D58"/>
    <w:lvl w:ilvl="0" w:tplc="937A4B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13972"/>
    <w:multiLevelType w:val="hybridMultilevel"/>
    <w:tmpl w:val="F9327E66"/>
    <w:lvl w:ilvl="0" w:tplc="937A4B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635FD2"/>
    <w:multiLevelType w:val="hybridMultilevel"/>
    <w:tmpl w:val="AD7C17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AD7AA8"/>
    <w:multiLevelType w:val="hybridMultilevel"/>
    <w:tmpl w:val="AF84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E45D7"/>
    <w:multiLevelType w:val="hybridMultilevel"/>
    <w:tmpl w:val="20C0A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26854"/>
    <w:multiLevelType w:val="hybridMultilevel"/>
    <w:tmpl w:val="93C43764"/>
    <w:lvl w:ilvl="0" w:tplc="937A4B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466013"/>
    <w:multiLevelType w:val="hybridMultilevel"/>
    <w:tmpl w:val="52202CA8"/>
    <w:lvl w:ilvl="0" w:tplc="B77E0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40F08"/>
    <w:multiLevelType w:val="hybridMultilevel"/>
    <w:tmpl w:val="14B26EB4"/>
    <w:lvl w:ilvl="0" w:tplc="937A4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31"/>
    <w:rsid w:val="00017E11"/>
    <w:rsid w:val="000459D1"/>
    <w:rsid w:val="000E4BD3"/>
    <w:rsid w:val="001C3719"/>
    <w:rsid w:val="001F09EE"/>
    <w:rsid w:val="00234DA0"/>
    <w:rsid w:val="00392CB2"/>
    <w:rsid w:val="0041054F"/>
    <w:rsid w:val="00475C64"/>
    <w:rsid w:val="00482551"/>
    <w:rsid w:val="00497F31"/>
    <w:rsid w:val="005F2170"/>
    <w:rsid w:val="00671290"/>
    <w:rsid w:val="006C324B"/>
    <w:rsid w:val="007132C3"/>
    <w:rsid w:val="00713EEA"/>
    <w:rsid w:val="00797DE2"/>
    <w:rsid w:val="00803FAB"/>
    <w:rsid w:val="00881BD3"/>
    <w:rsid w:val="008B26A8"/>
    <w:rsid w:val="009B6424"/>
    <w:rsid w:val="00A613F2"/>
    <w:rsid w:val="00A71E13"/>
    <w:rsid w:val="00A76D6F"/>
    <w:rsid w:val="00AB1520"/>
    <w:rsid w:val="00AB2E32"/>
    <w:rsid w:val="00B32E29"/>
    <w:rsid w:val="00CA08C1"/>
    <w:rsid w:val="00CC3BA0"/>
    <w:rsid w:val="00EF1BB5"/>
    <w:rsid w:val="00F13BD5"/>
    <w:rsid w:val="00F2493A"/>
    <w:rsid w:val="00F94948"/>
    <w:rsid w:val="00FB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CC580"/>
  <w15:chartTrackingRefBased/>
  <w15:docId w15:val="{72BB0860-6687-4D67-8EAA-B6F0EEE2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F31"/>
    <w:pPr>
      <w:spacing w:after="0" w:line="240" w:lineRule="auto"/>
      <w:jc w:val="both"/>
    </w:pPr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B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9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9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F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F31"/>
  </w:style>
  <w:style w:type="paragraph" w:styleId="Footer">
    <w:name w:val="footer"/>
    <w:basedOn w:val="Normal"/>
    <w:link w:val="FooterChar"/>
    <w:uiPriority w:val="99"/>
    <w:unhideWhenUsed/>
    <w:rsid w:val="00497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F31"/>
  </w:style>
  <w:style w:type="character" w:styleId="Hyperlink">
    <w:name w:val="Hyperlink"/>
    <w:uiPriority w:val="99"/>
    <w:unhideWhenUsed/>
    <w:rsid w:val="00497F3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97F31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styleId="Strong">
    <w:name w:val="Strong"/>
    <w:uiPriority w:val="22"/>
    <w:qFormat/>
    <w:rsid w:val="00497F3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F1B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F1BB5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1BB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459D1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459D1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017E1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B2E3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nest.me" TargetMode="External"/><Relationship Id="rId2" Type="http://schemas.openxmlformats.org/officeDocument/2006/relationships/hyperlink" Target="mailto:udg@udg.edu.me" TargetMode="External"/><Relationship Id="rId1" Type="http://schemas.openxmlformats.org/officeDocument/2006/relationships/hyperlink" Target="http://www.udg.edu.me" TargetMode="External"/><Relationship Id="rId6" Type="http://schemas.openxmlformats.org/officeDocument/2006/relationships/hyperlink" Target="http://www.dignest.me" TargetMode="External"/><Relationship Id="rId5" Type="http://schemas.openxmlformats.org/officeDocument/2006/relationships/hyperlink" Target="mailto:udg@udg.edu.me" TargetMode="External"/><Relationship Id="rId4" Type="http://schemas.openxmlformats.org/officeDocument/2006/relationships/hyperlink" Target="http://www.udg.edu.m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5C8D-51A2-4F00-97B5-6A55C6A6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Jelena Terzic</cp:lastModifiedBy>
  <cp:revision>4</cp:revision>
  <dcterms:created xsi:type="dcterms:W3CDTF">2023-10-17T09:45:00Z</dcterms:created>
  <dcterms:modified xsi:type="dcterms:W3CDTF">2023-10-17T10:39:00Z</dcterms:modified>
</cp:coreProperties>
</file>